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EB" w:rsidRPr="000623AA" w:rsidRDefault="00B67CEB" w:rsidP="00B67CE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B67CEB" w:rsidRPr="000623AA" w:rsidRDefault="00B67CEB" w:rsidP="00B67CEB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r w:rsidR="00DD0768">
        <w:rPr>
          <w:b/>
          <w:sz w:val="28"/>
          <w:szCs w:val="28"/>
        </w:rPr>
        <w:t>’</w:t>
      </w:r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</w:t>
      </w:r>
      <w:r w:rsidR="00DD0768">
        <w:rPr>
          <w:b/>
          <w:sz w:val="28"/>
          <w:szCs w:val="28"/>
          <w:lang w:val="uk-UA"/>
        </w:rPr>
        <w:t>ь</w:t>
      </w:r>
      <w:r w:rsidRPr="000623AA">
        <w:rPr>
          <w:b/>
          <w:sz w:val="28"/>
          <w:szCs w:val="28"/>
          <w:lang w:val="uk-UA"/>
        </w:rPr>
        <w:t>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B67CEB" w:rsidRPr="00132E0B" w:rsidRDefault="006C7EF7" w:rsidP="00B67CEB">
      <w:pPr>
        <w:jc w:val="center"/>
        <w:rPr>
          <w:b/>
          <w:color w:val="FF0000"/>
          <w:sz w:val="28"/>
          <w:szCs w:val="28"/>
          <w:lang w:val="uk-UA"/>
        </w:rPr>
      </w:pPr>
      <w:r w:rsidRPr="00666505">
        <w:rPr>
          <w:b/>
          <w:sz w:val="28"/>
          <w:szCs w:val="28"/>
          <w:lang w:val="uk-UA"/>
        </w:rPr>
        <w:t>Тридцять друга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Pr="00991037">
        <w:rPr>
          <w:b/>
          <w:sz w:val="28"/>
          <w:szCs w:val="28"/>
          <w:lang w:val="uk-UA"/>
        </w:rPr>
        <w:t>сесія</w:t>
      </w:r>
      <w:r w:rsidR="00B67CEB" w:rsidRPr="00991037">
        <w:rPr>
          <w:b/>
          <w:sz w:val="28"/>
          <w:szCs w:val="28"/>
          <w:lang w:val="uk-UA"/>
        </w:rPr>
        <w:t xml:space="preserve"> </w:t>
      </w:r>
      <w:r w:rsidR="007F5186" w:rsidRPr="00991037">
        <w:rPr>
          <w:b/>
          <w:sz w:val="28"/>
          <w:szCs w:val="28"/>
          <w:lang w:val="uk-UA"/>
        </w:rPr>
        <w:t>вось</w:t>
      </w:r>
      <w:r w:rsidR="00B67CEB" w:rsidRPr="00991037">
        <w:rPr>
          <w:b/>
          <w:sz w:val="28"/>
          <w:szCs w:val="28"/>
          <w:lang w:val="uk-UA"/>
        </w:rPr>
        <w:t>мого</w:t>
      </w:r>
      <w:r w:rsidR="00F61C50" w:rsidRPr="00991037">
        <w:rPr>
          <w:b/>
          <w:sz w:val="28"/>
          <w:szCs w:val="28"/>
          <w:lang w:val="uk-UA"/>
        </w:rPr>
        <w:t xml:space="preserve"> </w:t>
      </w:r>
      <w:r w:rsidR="00557A12" w:rsidRPr="00991037">
        <w:rPr>
          <w:b/>
          <w:sz w:val="28"/>
          <w:szCs w:val="28"/>
          <w:lang w:val="uk-UA"/>
        </w:rPr>
        <w:t xml:space="preserve"> </w:t>
      </w:r>
      <w:r w:rsidR="00B67CEB" w:rsidRPr="00991037">
        <w:rPr>
          <w:b/>
          <w:sz w:val="28"/>
          <w:szCs w:val="28"/>
          <w:lang w:val="uk-UA"/>
        </w:rPr>
        <w:t>скликання</w:t>
      </w:r>
    </w:p>
    <w:p w:rsidR="00B67CEB" w:rsidRPr="002B2D86" w:rsidRDefault="00B67CEB" w:rsidP="00B67CEB">
      <w:pPr>
        <w:jc w:val="center"/>
        <w:rPr>
          <w:b/>
          <w:color w:val="FF0000"/>
          <w:sz w:val="28"/>
          <w:szCs w:val="28"/>
          <w:lang w:val="uk-UA"/>
        </w:rPr>
      </w:pPr>
    </w:p>
    <w:p w:rsidR="00B67CEB" w:rsidRDefault="00B67CEB" w:rsidP="00B67CEB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B67CEB" w:rsidRPr="000623AA" w:rsidRDefault="00B67CEB" w:rsidP="00B67CEB">
      <w:pPr>
        <w:jc w:val="center"/>
        <w:rPr>
          <w:b/>
          <w:sz w:val="28"/>
          <w:szCs w:val="28"/>
          <w:lang w:val="uk-UA"/>
        </w:rPr>
      </w:pPr>
    </w:p>
    <w:p w:rsidR="00977A08" w:rsidRDefault="00977A08" w:rsidP="00B67CEB">
      <w:pPr>
        <w:rPr>
          <w:color w:val="FF0000"/>
          <w:sz w:val="28"/>
          <w:szCs w:val="28"/>
          <w:lang w:val="uk-UA"/>
        </w:rPr>
      </w:pPr>
    </w:p>
    <w:p w:rsidR="00B67CEB" w:rsidRPr="00F573A6" w:rsidRDefault="00991037" w:rsidP="00B67C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грудня </w:t>
      </w:r>
      <w:r w:rsidR="006C7EF7">
        <w:rPr>
          <w:sz w:val="28"/>
          <w:szCs w:val="28"/>
          <w:lang w:val="uk-UA"/>
        </w:rPr>
        <w:t>2019 року</w:t>
      </w:r>
      <w:r w:rsidR="00132E0B">
        <w:rPr>
          <w:sz w:val="28"/>
          <w:szCs w:val="28"/>
          <w:lang w:val="uk-UA"/>
        </w:rPr>
        <w:t xml:space="preserve"> </w:t>
      </w:r>
      <w:r w:rsidR="00F573A6">
        <w:rPr>
          <w:sz w:val="28"/>
          <w:szCs w:val="28"/>
          <w:lang w:val="uk-UA"/>
        </w:rPr>
        <w:t xml:space="preserve">       </w:t>
      </w:r>
      <w:r w:rsidR="0021785C" w:rsidRPr="00F573A6">
        <w:rPr>
          <w:sz w:val="28"/>
          <w:szCs w:val="28"/>
          <w:lang w:val="uk-UA"/>
        </w:rPr>
        <w:t xml:space="preserve"> </w:t>
      </w:r>
      <w:r w:rsidR="00CC0CD2" w:rsidRPr="00F573A6">
        <w:rPr>
          <w:sz w:val="28"/>
          <w:szCs w:val="28"/>
          <w:lang w:val="uk-UA"/>
        </w:rPr>
        <w:t xml:space="preserve">      </w:t>
      </w:r>
      <w:r w:rsidR="00766C5D">
        <w:rPr>
          <w:sz w:val="28"/>
          <w:szCs w:val="28"/>
          <w:lang w:val="uk-UA"/>
        </w:rPr>
        <w:t xml:space="preserve"> </w:t>
      </w:r>
      <w:r w:rsidR="00DD0768">
        <w:rPr>
          <w:sz w:val="28"/>
          <w:szCs w:val="28"/>
          <w:lang w:val="uk-UA"/>
        </w:rPr>
        <w:t xml:space="preserve"> </w:t>
      </w:r>
      <w:proofErr w:type="spellStart"/>
      <w:r w:rsidR="00B67CEB" w:rsidRPr="00F573A6">
        <w:rPr>
          <w:sz w:val="28"/>
          <w:szCs w:val="28"/>
          <w:lang w:val="uk-UA"/>
        </w:rPr>
        <w:t>м.Кам’янка-Дніпровська</w:t>
      </w:r>
      <w:proofErr w:type="spellEnd"/>
      <w:r w:rsidR="00B67CEB" w:rsidRPr="00F573A6">
        <w:rPr>
          <w:sz w:val="28"/>
          <w:szCs w:val="28"/>
          <w:lang w:val="uk-UA"/>
        </w:rPr>
        <w:t xml:space="preserve">           </w:t>
      </w:r>
      <w:r w:rsidR="00CC0CD2" w:rsidRPr="00F573A6">
        <w:rPr>
          <w:sz w:val="28"/>
          <w:szCs w:val="28"/>
          <w:lang w:val="uk-UA"/>
        </w:rPr>
        <w:t xml:space="preserve">  </w:t>
      </w:r>
      <w:r w:rsidR="00B67CEB" w:rsidRPr="00F573A6">
        <w:rPr>
          <w:sz w:val="28"/>
          <w:szCs w:val="28"/>
          <w:lang w:val="uk-UA"/>
        </w:rPr>
        <w:t xml:space="preserve">    </w:t>
      </w:r>
      <w:r w:rsidR="00103443">
        <w:rPr>
          <w:sz w:val="28"/>
          <w:szCs w:val="28"/>
          <w:lang w:val="uk-UA"/>
        </w:rPr>
        <w:t xml:space="preserve">  </w:t>
      </w:r>
      <w:r w:rsidR="00F573A6">
        <w:rPr>
          <w:sz w:val="28"/>
          <w:szCs w:val="28"/>
          <w:lang w:val="uk-UA"/>
        </w:rPr>
        <w:t xml:space="preserve">  </w:t>
      </w:r>
      <w:r w:rsidR="00B67CEB" w:rsidRPr="00F573A6">
        <w:rPr>
          <w:sz w:val="28"/>
          <w:szCs w:val="28"/>
          <w:lang w:val="uk-UA"/>
        </w:rPr>
        <w:t xml:space="preserve">  </w:t>
      </w:r>
      <w:r w:rsidR="00766C5D">
        <w:rPr>
          <w:sz w:val="28"/>
          <w:szCs w:val="28"/>
          <w:lang w:val="uk-UA"/>
        </w:rPr>
        <w:t xml:space="preserve">  </w:t>
      </w:r>
      <w:r w:rsidR="00DC56A6">
        <w:rPr>
          <w:sz w:val="28"/>
          <w:szCs w:val="28"/>
          <w:lang w:val="uk-UA"/>
        </w:rPr>
        <w:t xml:space="preserve">   </w:t>
      </w:r>
      <w:r w:rsidR="00B67CEB" w:rsidRPr="00F573A6">
        <w:rPr>
          <w:sz w:val="28"/>
          <w:szCs w:val="28"/>
          <w:lang w:val="uk-UA"/>
        </w:rPr>
        <w:t xml:space="preserve">№ </w:t>
      </w:r>
      <w:r w:rsidR="00666505">
        <w:rPr>
          <w:sz w:val="28"/>
          <w:szCs w:val="28"/>
          <w:lang w:val="uk-UA"/>
        </w:rPr>
        <w:t>51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BA21D6" w:rsidRDefault="00BA21D6" w:rsidP="00C85D45">
      <w:pPr>
        <w:jc w:val="both"/>
        <w:rPr>
          <w:sz w:val="28"/>
          <w:szCs w:val="28"/>
          <w:lang w:val="uk-UA"/>
        </w:rPr>
      </w:pPr>
      <w:r w:rsidRPr="00FB4C1F">
        <w:rPr>
          <w:sz w:val="28"/>
          <w:szCs w:val="28"/>
          <w:lang w:val="uk-UA"/>
        </w:rPr>
        <w:t xml:space="preserve">Про </w:t>
      </w:r>
      <w:r w:rsidR="00BA71A0">
        <w:rPr>
          <w:sz w:val="28"/>
          <w:szCs w:val="28"/>
          <w:lang w:val="uk-UA"/>
        </w:rPr>
        <w:t>внесення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змін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до</w:t>
      </w:r>
      <w:r w:rsidR="00103443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 граничної чисельності </w:t>
      </w:r>
      <w:r w:rsidR="00984881">
        <w:rPr>
          <w:sz w:val="28"/>
          <w:szCs w:val="28"/>
          <w:lang w:val="uk-UA"/>
        </w:rPr>
        <w:t>(структури) відділу культури та туризму виконавчого комітету</w:t>
      </w:r>
      <w:r w:rsidR="00132E0B">
        <w:rPr>
          <w:sz w:val="28"/>
          <w:szCs w:val="28"/>
          <w:lang w:val="uk-UA"/>
        </w:rPr>
        <w:t xml:space="preserve"> </w:t>
      </w:r>
      <w:r w:rsidR="00BA71A0">
        <w:rPr>
          <w:sz w:val="28"/>
          <w:szCs w:val="28"/>
          <w:lang w:val="uk-UA"/>
        </w:rPr>
        <w:t xml:space="preserve">Кам’янсько-Дніпровської міської ради </w:t>
      </w:r>
    </w:p>
    <w:p w:rsidR="00B67CEB" w:rsidRDefault="00B67CEB" w:rsidP="00B67CEB">
      <w:pPr>
        <w:jc w:val="both"/>
        <w:rPr>
          <w:sz w:val="28"/>
          <w:szCs w:val="28"/>
          <w:lang w:val="uk-UA"/>
        </w:rPr>
      </w:pPr>
    </w:p>
    <w:p w:rsidR="00BA21D6" w:rsidRDefault="00BA21D6" w:rsidP="00B67CEB">
      <w:pPr>
        <w:jc w:val="both"/>
        <w:rPr>
          <w:sz w:val="28"/>
          <w:szCs w:val="28"/>
          <w:lang w:val="uk-UA"/>
        </w:rPr>
      </w:pPr>
    </w:p>
    <w:p w:rsidR="00A71618" w:rsidRDefault="00B67CEB" w:rsidP="006C7EF7">
      <w:pPr>
        <w:ind w:firstLine="709"/>
        <w:jc w:val="both"/>
        <w:rPr>
          <w:sz w:val="28"/>
          <w:szCs w:val="28"/>
          <w:lang w:val="uk-UA"/>
        </w:rPr>
      </w:pPr>
      <w:r w:rsidRPr="0040678A">
        <w:rPr>
          <w:sz w:val="28"/>
          <w:szCs w:val="28"/>
          <w:lang w:val="uk-UA"/>
        </w:rPr>
        <w:t>Керуючись ст.</w:t>
      </w:r>
      <w:r w:rsidR="00717D5B" w:rsidRPr="0040678A">
        <w:rPr>
          <w:sz w:val="28"/>
          <w:szCs w:val="28"/>
          <w:lang w:val="uk-UA"/>
        </w:rPr>
        <w:t xml:space="preserve">ст. 25, 26 </w:t>
      </w:r>
      <w:r w:rsidRPr="0040678A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84881" w:rsidRPr="0040678A">
        <w:rPr>
          <w:sz w:val="28"/>
          <w:szCs w:val="28"/>
          <w:lang w:val="uk-UA"/>
        </w:rPr>
        <w:t>ст.40 Кодексу законів про працю України, з метою ефективного та раціонального використання бюджетних коштів</w:t>
      </w:r>
      <w:r w:rsidR="00B433CF" w:rsidRPr="0040678A">
        <w:rPr>
          <w:sz w:val="28"/>
          <w:szCs w:val="28"/>
          <w:lang w:val="uk-UA"/>
        </w:rPr>
        <w:t>,</w:t>
      </w:r>
      <w:r w:rsidR="00132E0B" w:rsidRPr="0040678A">
        <w:rPr>
          <w:bCs/>
          <w:sz w:val="28"/>
          <w:szCs w:val="28"/>
          <w:lang w:val="uk-UA"/>
        </w:rPr>
        <w:t xml:space="preserve"> </w:t>
      </w:r>
      <w:r w:rsidR="00CC2B21" w:rsidRPr="0040678A">
        <w:rPr>
          <w:sz w:val="28"/>
          <w:szCs w:val="28"/>
          <w:lang w:val="uk-UA"/>
        </w:rPr>
        <w:t>розглянувши лист-клопотання начальника відділу культури та туризму</w:t>
      </w:r>
      <w:r w:rsidR="00D61B40" w:rsidRPr="0040678A">
        <w:rPr>
          <w:sz w:val="28"/>
          <w:szCs w:val="28"/>
          <w:lang w:val="uk-UA"/>
        </w:rPr>
        <w:t xml:space="preserve"> </w:t>
      </w:r>
      <w:r w:rsidR="00CC2B21" w:rsidRPr="0040678A">
        <w:rPr>
          <w:sz w:val="28"/>
          <w:szCs w:val="28"/>
          <w:lang w:val="uk-UA"/>
        </w:rPr>
        <w:t>виконавчого комітету Кам’янсько-Дніпровської міської</w:t>
      </w:r>
      <w:r w:rsidR="001972A0" w:rsidRPr="0040678A">
        <w:rPr>
          <w:sz w:val="28"/>
          <w:szCs w:val="28"/>
          <w:lang w:val="uk-UA"/>
        </w:rPr>
        <w:t xml:space="preserve"> ради</w:t>
      </w:r>
      <w:r w:rsidR="00CC0CD2" w:rsidRPr="0040678A">
        <w:rPr>
          <w:sz w:val="28"/>
          <w:szCs w:val="28"/>
          <w:lang w:val="uk-UA"/>
        </w:rPr>
        <w:t xml:space="preserve"> </w:t>
      </w:r>
      <w:r w:rsidR="0040678A" w:rsidRPr="0040678A">
        <w:rPr>
          <w:sz w:val="28"/>
          <w:szCs w:val="28"/>
          <w:lang w:val="uk-UA"/>
        </w:rPr>
        <w:t xml:space="preserve">від </w:t>
      </w:r>
      <w:r w:rsidR="0040678A" w:rsidRPr="006349CB">
        <w:rPr>
          <w:sz w:val="28"/>
          <w:szCs w:val="28"/>
          <w:lang w:val="uk-UA"/>
        </w:rPr>
        <w:t>12.12</w:t>
      </w:r>
      <w:r w:rsidR="009E2913" w:rsidRPr="006349CB">
        <w:rPr>
          <w:sz w:val="28"/>
          <w:szCs w:val="28"/>
          <w:lang w:val="uk-UA"/>
        </w:rPr>
        <w:t>.2019</w:t>
      </w:r>
      <w:r w:rsidR="00CC2B21" w:rsidRPr="006349CB">
        <w:rPr>
          <w:sz w:val="28"/>
          <w:szCs w:val="28"/>
          <w:lang w:val="uk-UA"/>
        </w:rPr>
        <w:t xml:space="preserve"> року №</w:t>
      </w:r>
      <w:r w:rsidR="009D3510" w:rsidRPr="006349CB">
        <w:rPr>
          <w:sz w:val="28"/>
          <w:szCs w:val="28"/>
          <w:lang w:val="uk-UA"/>
        </w:rPr>
        <w:t xml:space="preserve"> </w:t>
      </w:r>
      <w:r w:rsidR="0040678A" w:rsidRPr="006349CB">
        <w:rPr>
          <w:sz w:val="28"/>
          <w:szCs w:val="28"/>
          <w:lang w:val="uk-UA"/>
        </w:rPr>
        <w:t>685</w:t>
      </w:r>
      <w:r w:rsidR="00CC0CD2" w:rsidRPr="006349CB">
        <w:rPr>
          <w:sz w:val="28"/>
          <w:szCs w:val="28"/>
          <w:lang w:val="uk-UA"/>
        </w:rPr>
        <w:t xml:space="preserve"> </w:t>
      </w:r>
      <w:r w:rsidR="00CC2B21" w:rsidRPr="006349CB">
        <w:rPr>
          <w:sz w:val="28"/>
          <w:szCs w:val="28"/>
          <w:lang w:val="uk-UA"/>
        </w:rPr>
        <w:t>щодо</w:t>
      </w:r>
      <w:r w:rsidR="00A71618" w:rsidRPr="0040678A">
        <w:rPr>
          <w:sz w:val="28"/>
          <w:szCs w:val="28"/>
          <w:lang w:val="uk-UA"/>
        </w:rPr>
        <w:t xml:space="preserve"> внесенн</w:t>
      </w:r>
      <w:r w:rsidR="00B36976" w:rsidRPr="0040678A">
        <w:rPr>
          <w:sz w:val="28"/>
          <w:szCs w:val="28"/>
          <w:lang w:val="uk-UA"/>
        </w:rPr>
        <w:t>я змін до граничної чисельності (структури) відділу культури</w:t>
      </w:r>
      <w:r w:rsidR="00B36976">
        <w:rPr>
          <w:sz w:val="28"/>
          <w:szCs w:val="28"/>
          <w:lang w:val="uk-UA"/>
        </w:rPr>
        <w:t xml:space="preserve"> </w:t>
      </w:r>
      <w:r w:rsidR="003F7123">
        <w:rPr>
          <w:sz w:val="28"/>
          <w:szCs w:val="28"/>
          <w:lang w:val="uk-UA"/>
        </w:rPr>
        <w:t>та туризму виконавчого комітету</w:t>
      </w:r>
      <w:r w:rsidR="00132E0B">
        <w:rPr>
          <w:sz w:val="28"/>
          <w:szCs w:val="28"/>
          <w:lang w:val="uk-UA"/>
        </w:rPr>
        <w:t xml:space="preserve"> Кам’я</w:t>
      </w:r>
      <w:r w:rsidR="00B36976">
        <w:rPr>
          <w:sz w:val="28"/>
          <w:szCs w:val="28"/>
          <w:lang w:val="uk-UA"/>
        </w:rPr>
        <w:t>нсько-Дніпровської міської ради</w:t>
      </w:r>
      <w:r w:rsidR="001972A0" w:rsidRPr="00DC56A6">
        <w:rPr>
          <w:sz w:val="28"/>
          <w:szCs w:val="28"/>
          <w:lang w:val="uk-UA"/>
        </w:rPr>
        <w:t>,</w:t>
      </w:r>
      <w:r w:rsidR="001972A0">
        <w:rPr>
          <w:sz w:val="28"/>
          <w:szCs w:val="28"/>
          <w:lang w:val="uk-UA"/>
        </w:rPr>
        <w:t xml:space="preserve"> </w:t>
      </w:r>
      <w:r w:rsidR="00CC0CD2" w:rsidRPr="00CC0CD2">
        <w:rPr>
          <w:sz w:val="28"/>
          <w:szCs w:val="28"/>
          <w:lang w:val="uk-UA"/>
        </w:rPr>
        <w:t>враховуючи висновки постійних комісій з питань соціально-економічного розвитку міста, інфраструктури, планування  бюджету, фінансів, підприємництва та торгівлі, та з питань соціального захисту населення, освіти, охорони здоров’я, культури, молоді та спорту</w:t>
      </w:r>
      <w:r w:rsidR="00CC0CD2">
        <w:rPr>
          <w:sz w:val="28"/>
          <w:szCs w:val="28"/>
          <w:lang w:val="uk-UA"/>
        </w:rPr>
        <w:t xml:space="preserve">, </w:t>
      </w:r>
      <w:r w:rsidR="001972A0">
        <w:rPr>
          <w:sz w:val="28"/>
          <w:szCs w:val="28"/>
          <w:lang w:val="uk-UA"/>
        </w:rPr>
        <w:t>міська рада</w:t>
      </w:r>
    </w:p>
    <w:p w:rsidR="00B67CEB" w:rsidRDefault="00B67CEB" w:rsidP="00A71618">
      <w:pPr>
        <w:jc w:val="both"/>
        <w:rPr>
          <w:sz w:val="28"/>
          <w:szCs w:val="28"/>
          <w:lang w:val="uk-UA"/>
        </w:rPr>
      </w:pPr>
    </w:p>
    <w:p w:rsidR="00B67CEB" w:rsidRDefault="00B67CEB" w:rsidP="00B67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272997" w:rsidRDefault="00272997" w:rsidP="00272997">
      <w:pPr>
        <w:jc w:val="both"/>
        <w:rPr>
          <w:sz w:val="28"/>
          <w:szCs w:val="28"/>
          <w:lang w:val="uk-UA"/>
        </w:rPr>
      </w:pPr>
    </w:p>
    <w:p w:rsidR="00272997" w:rsidRDefault="00B67CEB" w:rsidP="0001436A">
      <w:pPr>
        <w:ind w:firstLine="708"/>
        <w:jc w:val="both"/>
        <w:rPr>
          <w:sz w:val="28"/>
          <w:szCs w:val="28"/>
          <w:lang w:val="uk-UA"/>
        </w:rPr>
      </w:pPr>
      <w:r w:rsidRPr="002B2D86">
        <w:rPr>
          <w:sz w:val="28"/>
          <w:szCs w:val="28"/>
          <w:lang w:val="uk-UA"/>
        </w:rPr>
        <w:t>1.</w:t>
      </w:r>
      <w:r w:rsidR="00DB62D3">
        <w:rPr>
          <w:sz w:val="28"/>
          <w:szCs w:val="28"/>
          <w:lang w:val="uk-UA"/>
        </w:rPr>
        <w:t xml:space="preserve"> </w:t>
      </w:r>
      <w:r w:rsidR="00D61B40">
        <w:rPr>
          <w:sz w:val="28"/>
          <w:szCs w:val="28"/>
          <w:lang w:val="uk-UA"/>
        </w:rPr>
        <w:t xml:space="preserve">Внести </w:t>
      </w:r>
      <w:r w:rsidR="00D61B40" w:rsidRPr="003923AE">
        <w:rPr>
          <w:sz w:val="28"/>
          <w:szCs w:val="28"/>
          <w:lang w:val="uk-UA"/>
        </w:rPr>
        <w:t xml:space="preserve">зміни з </w:t>
      </w:r>
      <w:r w:rsidR="00D52C40">
        <w:rPr>
          <w:sz w:val="28"/>
          <w:szCs w:val="28"/>
          <w:lang w:val="uk-UA"/>
        </w:rPr>
        <w:t xml:space="preserve">01 березня </w:t>
      </w:r>
      <w:r w:rsidR="006349CB">
        <w:rPr>
          <w:sz w:val="28"/>
          <w:szCs w:val="28"/>
          <w:lang w:val="uk-UA"/>
        </w:rPr>
        <w:t>2020</w:t>
      </w:r>
      <w:r w:rsidR="00E629A5" w:rsidRPr="003923AE">
        <w:rPr>
          <w:sz w:val="28"/>
          <w:szCs w:val="28"/>
          <w:lang w:val="uk-UA"/>
        </w:rPr>
        <w:t xml:space="preserve"> року</w:t>
      </w:r>
      <w:r w:rsidR="00D52C40">
        <w:rPr>
          <w:sz w:val="28"/>
          <w:szCs w:val="28"/>
          <w:lang w:val="uk-UA"/>
        </w:rPr>
        <w:t xml:space="preserve"> до пункту 1.1 </w:t>
      </w:r>
      <w:r w:rsidR="002B2D86">
        <w:rPr>
          <w:sz w:val="28"/>
          <w:szCs w:val="28"/>
          <w:lang w:val="uk-UA"/>
        </w:rPr>
        <w:t xml:space="preserve">рішення </w:t>
      </w:r>
      <w:r w:rsidR="002B2D86" w:rsidRPr="00C37BBA">
        <w:rPr>
          <w:sz w:val="28"/>
          <w:szCs w:val="28"/>
          <w:lang w:val="uk-UA"/>
        </w:rPr>
        <w:t>Кам’янсько-Дніпровської міської ради</w:t>
      </w:r>
      <w:r w:rsidR="00D52C40">
        <w:rPr>
          <w:sz w:val="28"/>
          <w:szCs w:val="28"/>
          <w:lang w:val="uk-UA"/>
        </w:rPr>
        <w:t xml:space="preserve"> від</w:t>
      </w:r>
      <w:r w:rsidR="0040678A">
        <w:rPr>
          <w:sz w:val="28"/>
          <w:szCs w:val="28"/>
          <w:lang w:val="uk-UA"/>
        </w:rPr>
        <w:t xml:space="preserve"> </w:t>
      </w:r>
      <w:r w:rsidR="00D52C40">
        <w:rPr>
          <w:sz w:val="28"/>
          <w:szCs w:val="28"/>
          <w:lang w:val="uk-UA"/>
        </w:rPr>
        <w:t xml:space="preserve"> 22.08.2018</w:t>
      </w:r>
      <w:r w:rsidR="002B2D86">
        <w:rPr>
          <w:sz w:val="28"/>
          <w:szCs w:val="28"/>
          <w:lang w:val="uk-UA"/>
        </w:rPr>
        <w:t xml:space="preserve"> </w:t>
      </w:r>
      <w:r w:rsidR="00D52C40">
        <w:rPr>
          <w:sz w:val="28"/>
          <w:szCs w:val="28"/>
          <w:lang w:val="uk-UA"/>
        </w:rPr>
        <w:t xml:space="preserve"> № 20</w:t>
      </w:r>
      <w:r w:rsidR="00D76556">
        <w:rPr>
          <w:sz w:val="28"/>
          <w:szCs w:val="28"/>
          <w:lang w:val="uk-UA"/>
        </w:rPr>
        <w:t xml:space="preserve"> </w:t>
      </w:r>
      <w:r w:rsidR="002B2D86">
        <w:rPr>
          <w:sz w:val="28"/>
          <w:szCs w:val="28"/>
          <w:lang w:val="uk-UA"/>
        </w:rPr>
        <w:t xml:space="preserve">«Про внесення змін до граничної чисельності (структури) </w:t>
      </w:r>
      <w:r w:rsidR="00D52C40">
        <w:rPr>
          <w:sz w:val="28"/>
          <w:szCs w:val="28"/>
          <w:lang w:val="uk-UA"/>
        </w:rPr>
        <w:t xml:space="preserve">відділу культури та туризму виконавчого комітету </w:t>
      </w:r>
      <w:r w:rsidR="0001436A">
        <w:rPr>
          <w:sz w:val="28"/>
          <w:szCs w:val="28"/>
          <w:lang w:val="uk-UA"/>
        </w:rPr>
        <w:t>Кам’я</w:t>
      </w:r>
      <w:r w:rsidR="00D52C40">
        <w:rPr>
          <w:sz w:val="28"/>
          <w:szCs w:val="28"/>
          <w:lang w:val="uk-UA"/>
        </w:rPr>
        <w:t>нсько-Дніпровської міської ради та підпорядкованих йому закладів</w:t>
      </w:r>
      <w:r w:rsidR="0001436A">
        <w:rPr>
          <w:sz w:val="28"/>
          <w:szCs w:val="28"/>
          <w:lang w:val="uk-UA"/>
        </w:rPr>
        <w:t>»,</w:t>
      </w:r>
      <w:r w:rsidR="00E629A5" w:rsidRPr="003923AE">
        <w:rPr>
          <w:sz w:val="28"/>
          <w:szCs w:val="28"/>
          <w:lang w:val="uk-UA"/>
        </w:rPr>
        <w:t xml:space="preserve"> викласти</w:t>
      </w:r>
      <w:r w:rsidR="00E629A5">
        <w:rPr>
          <w:sz w:val="28"/>
          <w:szCs w:val="28"/>
          <w:lang w:val="uk-UA"/>
        </w:rPr>
        <w:t xml:space="preserve"> та затвердити у новій редакції г</w:t>
      </w:r>
      <w:r w:rsidR="0001436A">
        <w:rPr>
          <w:sz w:val="28"/>
          <w:szCs w:val="28"/>
          <w:lang w:val="uk-UA"/>
        </w:rPr>
        <w:t xml:space="preserve">раничну чисельність (структуру) </w:t>
      </w:r>
      <w:r w:rsidR="00D52C40">
        <w:rPr>
          <w:sz w:val="28"/>
          <w:szCs w:val="28"/>
          <w:lang w:val="uk-UA"/>
        </w:rPr>
        <w:t xml:space="preserve">відділу культури та туризму виконавчого комітету </w:t>
      </w:r>
      <w:r w:rsidR="0001436A">
        <w:rPr>
          <w:sz w:val="28"/>
          <w:szCs w:val="28"/>
          <w:lang w:val="uk-UA"/>
        </w:rPr>
        <w:t>Кам’я</w:t>
      </w:r>
      <w:r w:rsidR="00D52C40">
        <w:rPr>
          <w:sz w:val="28"/>
          <w:szCs w:val="28"/>
          <w:lang w:val="uk-UA"/>
        </w:rPr>
        <w:t>нсько-Дніпровської міської ради</w:t>
      </w:r>
      <w:r w:rsidR="0001436A">
        <w:rPr>
          <w:sz w:val="28"/>
          <w:szCs w:val="28"/>
          <w:lang w:val="uk-UA"/>
        </w:rPr>
        <w:t xml:space="preserve"> </w:t>
      </w:r>
      <w:r w:rsidR="00F02252" w:rsidRPr="00D76556">
        <w:rPr>
          <w:sz w:val="28"/>
          <w:szCs w:val="28"/>
          <w:lang w:val="uk-UA"/>
        </w:rPr>
        <w:t>(додається)</w:t>
      </w:r>
      <w:r w:rsidR="00977A08" w:rsidRPr="00D76556">
        <w:rPr>
          <w:sz w:val="28"/>
          <w:szCs w:val="28"/>
          <w:lang w:val="uk-UA"/>
        </w:rPr>
        <w:t>.</w:t>
      </w:r>
    </w:p>
    <w:p w:rsidR="00D52C40" w:rsidRPr="00D76556" w:rsidRDefault="00D52C40" w:rsidP="006C7E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 відділу культури та туризму виконавчого комітету Кам'янсько-Дніпровської ради</w:t>
      </w:r>
      <w:r w:rsidR="00406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цюку</w:t>
      </w:r>
      <w:proofErr w:type="spellEnd"/>
      <w:r>
        <w:rPr>
          <w:sz w:val="28"/>
          <w:szCs w:val="28"/>
          <w:lang w:val="uk-UA"/>
        </w:rPr>
        <w:t xml:space="preserve"> А.І. провести відповідні заходи згідно з вимогами чинного законодавства України.</w:t>
      </w:r>
    </w:p>
    <w:p w:rsidR="00DC56A6" w:rsidRPr="00D76556" w:rsidRDefault="00D52C40" w:rsidP="006C7E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76556">
        <w:rPr>
          <w:sz w:val="28"/>
          <w:szCs w:val="28"/>
          <w:lang w:val="uk-UA"/>
        </w:rPr>
        <w:t xml:space="preserve">. </w:t>
      </w:r>
      <w:r w:rsidR="003B1A53" w:rsidRPr="00D76556">
        <w:rPr>
          <w:sz w:val="28"/>
          <w:szCs w:val="28"/>
          <w:lang w:val="uk-UA"/>
        </w:rPr>
        <w:t>Дане рішен</w:t>
      </w:r>
      <w:r w:rsidR="00D61B40" w:rsidRPr="00D76556">
        <w:rPr>
          <w:sz w:val="28"/>
          <w:szCs w:val="28"/>
          <w:lang w:val="uk-UA"/>
        </w:rPr>
        <w:t>н</w:t>
      </w:r>
      <w:r w:rsidR="004A06F4">
        <w:rPr>
          <w:sz w:val="28"/>
          <w:szCs w:val="28"/>
          <w:lang w:val="uk-UA"/>
        </w:rPr>
        <w:t>я є невід’ємною частиною рішення</w:t>
      </w:r>
      <w:r w:rsidR="003B1A53" w:rsidRPr="00D76556">
        <w:rPr>
          <w:sz w:val="28"/>
          <w:szCs w:val="28"/>
          <w:lang w:val="uk-UA"/>
        </w:rPr>
        <w:t xml:space="preserve"> сесії Кам’янсько-Дніпровської міської ради </w:t>
      </w:r>
      <w:r w:rsidR="00131B83" w:rsidRPr="00D76556">
        <w:rPr>
          <w:sz w:val="28"/>
          <w:szCs w:val="28"/>
          <w:lang w:val="uk-UA"/>
        </w:rPr>
        <w:t>від 22 серпня 2018 року № 20</w:t>
      </w:r>
      <w:r w:rsidR="000A5BBC" w:rsidRPr="00D76556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«Про внесення </w:t>
      </w:r>
      <w:r w:rsidR="006C7EF7">
        <w:rPr>
          <w:sz w:val="28"/>
          <w:szCs w:val="28"/>
          <w:lang w:val="uk-UA"/>
        </w:rPr>
        <w:t xml:space="preserve">змін </w:t>
      </w:r>
      <w:r w:rsidR="00131B83" w:rsidRPr="00D76556">
        <w:rPr>
          <w:sz w:val="28"/>
          <w:szCs w:val="28"/>
          <w:lang w:val="uk-UA"/>
        </w:rPr>
        <w:t>до граничної чисельності (структури) відділу культури та туризму виконавчого</w:t>
      </w:r>
      <w:r w:rsidR="006C7EF7">
        <w:rPr>
          <w:sz w:val="28"/>
          <w:szCs w:val="28"/>
          <w:lang w:val="uk-UA"/>
        </w:rPr>
        <w:t xml:space="preserve"> </w:t>
      </w:r>
      <w:r w:rsidR="0001436A">
        <w:rPr>
          <w:sz w:val="28"/>
          <w:szCs w:val="28"/>
          <w:lang w:val="uk-UA"/>
        </w:rPr>
        <w:lastRenderedPageBreak/>
        <w:t>к</w:t>
      </w:r>
      <w:r w:rsidR="00131B83" w:rsidRPr="00D76556">
        <w:rPr>
          <w:sz w:val="28"/>
          <w:szCs w:val="28"/>
          <w:lang w:val="uk-UA"/>
        </w:rPr>
        <w:t>омітету</w:t>
      </w:r>
      <w:r w:rsidR="0001436A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>Кам’янсько-Дніпровської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 міської 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ради 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>та</w:t>
      </w:r>
      <w:r w:rsidR="00132E0B">
        <w:rPr>
          <w:sz w:val="28"/>
          <w:szCs w:val="28"/>
          <w:lang w:val="uk-UA"/>
        </w:rPr>
        <w:t xml:space="preserve"> </w:t>
      </w:r>
      <w:r w:rsidR="00131B83" w:rsidRPr="00D76556">
        <w:rPr>
          <w:sz w:val="28"/>
          <w:szCs w:val="28"/>
          <w:lang w:val="uk-UA"/>
        </w:rPr>
        <w:t xml:space="preserve"> підпорядкованих</w:t>
      </w:r>
      <w:r w:rsidR="00DC56A6">
        <w:rPr>
          <w:sz w:val="28"/>
          <w:szCs w:val="28"/>
          <w:lang w:val="uk-UA"/>
        </w:rPr>
        <w:t xml:space="preserve">  </w:t>
      </w:r>
      <w:r w:rsidR="00131B83" w:rsidRPr="00D76556">
        <w:rPr>
          <w:sz w:val="28"/>
          <w:szCs w:val="28"/>
          <w:lang w:val="uk-UA"/>
        </w:rPr>
        <w:t>йому закладів»</w:t>
      </w:r>
      <w:r w:rsidR="006C7EF7">
        <w:rPr>
          <w:sz w:val="28"/>
          <w:szCs w:val="28"/>
          <w:lang w:val="uk-UA"/>
        </w:rPr>
        <w:t>.</w:t>
      </w:r>
      <w:r w:rsidR="00131B83" w:rsidRPr="00D76556">
        <w:rPr>
          <w:sz w:val="28"/>
          <w:szCs w:val="28"/>
          <w:lang w:val="uk-UA"/>
        </w:rPr>
        <w:t xml:space="preserve"> </w:t>
      </w:r>
    </w:p>
    <w:p w:rsidR="00835BCE" w:rsidRPr="00DC56A6" w:rsidRDefault="00D52C40" w:rsidP="006C7EF7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56A6">
        <w:rPr>
          <w:sz w:val="28"/>
          <w:szCs w:val="28"/>
          <w:lang w:val="uk-UA"/>
        </w:rPr>
        <w:t xml:space="preserve">. </w:t>
      </w:r>
      <w:r w:rsidR="007833A4" w:rsidRPr="00DC56A6">
        <w:rPr>
          <w:sz w:val="28"/>
          <w:szCs w:val="28"/>
          <w:lang w:val="uk-UA"/>
        </w:rPr>
        <w:t>Контроль за виконанням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цього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рішення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 xml:space="preserve"> покласти 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на постійну</w:t>
      </w:r>
      <w:r w:rsidR="00DC56A6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комісію міської ради з питань соціального захисту населення, освіти, охорони здоров’я,</w:t>
      </w:r>
      <w:r w:rsidR="006C7EF7">
        <w:rPr>
          <w:sz w:val="28"/>
          <w:szCs w:val="28"/>
          <w:lang w:val="uk-UA"/>
        </w:rPr>
        <w:t xml:space="preserve"> </w:t>
      </w:r>
      <w:r w:rsidR="007833A4" w:rsidRPr="00DC56A6">
        <w:rPr>
          <w:sz w:val="28"/>
          <w:szCs w:val="28"/>
          <w:lang w:val="uk-UA"/>
        </w:rPr>
        <w:t>культури, молоді та спорту.</w:t>
      </w:r>
    </w:p>
    <w:p w:rsidR="00B67CEB" w:rsidRPr="00C37BBA" w:rsidRDefault="00B67CEB" w:rsidP="00DC56A6">
      <w:pPr>
        <w:ind w:left="567"/>
        <w:jc w:val="both"/>
        <w:rPr>
          <w:sz w:val="28"/>
          <w:szCs w:val="28"/>
          <w:lang w:val="uk-UA"/>
        </w:rPr>
      </w:pPr>
    </w:p>
    <w:p w:rsidR="0070651C" w:rsidRDefault="0070651C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B67CEB" w:rsidRDefault="0001436A" w:rsidP="00B67C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7CEB">
        <w:rPr>
          <w:sz w:val="28"/>
          <w:szCs w:val="28"/>
          <w:lang w:val="uk-UA"/>
        </w:rPr>
        <w:t xml:space="preserve">Міський голова                            </w:t>
      </w:r>
      <w:r w:rsidR="00D61B40">
        <w:rPr>
          <w:sz w:val="28"/>
          <w:szCs w:val="28"/>
          <w:lang w:val="uk-UA"/>
        </w:rPr>
        <w:tab/>
      </w:r>
      <w:r w:rsidR="00D61B40">
        <w:rPr>
          <w:sz w:val="28"/>
          <w:szCs w:val="28"/>
          <w:lang w:val="uk-UA"/>
        </w:rPr>
        <w:tab/>
      </w:r>
      <w:r w:rsidR="00B67CEB">
        <w:rPr>
          <w:sz w:val="28"/>
          <w:szCs w:val="28"/>
          <w:lang w:val="uk-UA"/>
        </w:rPr>
        <w:t xml:space="preserve">              </w:t>
      </w:r>
      <w:r w:rsidR="00D61B40">
        <w:rPr>
          <w:sz w:val="28"/>
          <w:szCs w:val="28"/>
          <w:lang w:val="uk-UA"/>
        </w:rPr>
        <w:t xml:space="preserve">     </w:t>
      </w:r>
      <w:r w:rsidR="00F573A6">
        <w:rPr>
          <w:sz w:val="28"/>
          <w:szCs w:val="28"/>
          <w:lang w:val="uk-UA"/>
        </w:rPr>
        <w:t xml:space="preserve">       </w:t>
      </w:r>
      <w:r w:rsidR="00B67CEB">
        <w:rPr>
          <w:sz w:val="28"/>
          <w:szCs w:val="28"/>
          <w:lang w:val="uk-UA"/>
        </w:rPr>
        <w:t xml:space="preserve"> </w:t>
      </w:r>
      <w:r w:rsidR="00DC56A6">
        <w:rPr>
          <w:sz w:val="28"/>
          <w:szCs w:val="28"/>
          <w:lang w:val="uk-UA"/>
        </w:rPr>
        <w:t xml:space="preserve">  </w:t>
      </w:r>
      <w:r w:rsidR="00F573A6">
        <w:rPr>
          <w:sz w:val="28"/>
          <w:szCs w:val="28"/>
          <w:lang w:val="uk-UA"/>
        </w:rPr>
        <w:t xml:space="preserve"> </w:t>
      </w:r>
      <w:r w:rsidR="00B67CEB">
        <w:rPr>
          <w:sz w:val="28"/>
          <w:szCs w:val="28"/>
          <w:lang w:val="uk-UA"/>
        </w:rPr>
        <w:t>В.В.Антоненко</w:t>
      </w:r>
    </w:p>
    <w:p w:rsidR="00B67CEB" w:rsidRDefault="00B67CEB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D76556" w:rsidRDefault="00D76556" w:rsidP="00B67CEB">
      <w:pPr>
        <w:rPr>
          <w:sz w:val="28"/>
          <w:szCs w:val="28"/>
          <w:lang w:val="uk-UA"/>
        </w:rPr>
      </w:pPr>
    </w:p>
    <w:p w:rsidR="00D565D6" w:rsidRDefault="00D565D6" w:rsidP="00B67CEB">
      <w:pPr>
        <w:rPr>
          <w:sz w:val="28"/>
          <w:szCs w:val="28"/>
          <w:lang w:val="uk-UA"/>
        </w:rPr>
      </w:pPr>
    </w:p>
    <w:p w:rsidR="007255AD" w:rsidRDefault="007255AD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Default="00A50C9E" w:rsidP="007255AD">
      <w:pPr>
        <w:jc w:val="both"/>
        <w:rPr>
          <w:sz w:val="4"/>
          <w:szCs w:val="4"/>
          <w:lang w:val="en-US"/>
        </w:rPr>
      </w:pPr>
    </w:p>
    <w:p w:rsidR="00A50C9E" w:rsidRPr="00A50C9E" w:rsidRDefault="00A50C9E" w:rsidP="007255AD">
      <w:pPr>
        <w:jc w:val="both"/>
        <w:rPr>
          <w:sz w:val="4"/>
          <w:szCs w:val="4"/>
          <w:lang w:val="en-US"/>
        </w:rPr>
      </w:pPr>
    </w:p>
    <w:p w:rsidR="006349CB" w:rsidRDefault="006349CB" w:rsidP="007255AD">
      <w:pPr>
        <w:jc w:val="both"/>
        <w:rPr>
          <w:sz w:val="4"/>
          <w:szCs w:val="4"/>
          <w:lang w:val="uk-UA"/>
        </w:rPr>
      </w:pPr>
    </w:p>
    <w:p w:rsidR="00130964" w:rsidRDefault="00130964" w:rsidP="007255AD">
      <w:pPr>
        <w:jc w:val="both"/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6349CB" w:rsidRDefault="006349CB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rPr>
          <w:sz w:val="4"/>
          <w:szCs w:val="4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Default="00A50C9E" w:rsidP="00130964">
      <w:pPr>
        <w:ind w:left="5664" w:firstLine="708"/>
        <w:rPr>
          <w:sz w:val="28"/>
          <w:szCs w:val="28"/>
          <w:lang w:val="en-US"/>
        </w:rPr>
      </w:pPr>
    </w:p>
    <w:p w:rsidR="00A50C9E" w:rsidRPr="00A50C9E" w:rsidRDefault="00A50C9E" w:rsidP="00130964">
      <w:pPr>
        <w:ind w:left="5664" w:firstLine="708"/>
        <w:rPr>
          <w:sz w:val="28"/>
          <w:szCs w:val="28"/>
          <w:lang w:val="en-US"/>
        </w:rPr>
      </w:pPr>
      <w:bookmarkStart w:id="0" w:name="_GoBack"/>
      <w:bookmarkEnd w:id="0"/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Default="00130964" w:rsidP="00130964">
      <w:pPr>
        <w:ind w:left="5664" w:firstLine="708"/>
        <w:rPr>
          <w:sz w:val="28"/>
          <w:szCs w:val="28"/>
          <w:lang w:val="uk-UA"/>
        </w:rPr>
      </w:pPr>
    </w:p>
    <w:p w:rsidR="00130964" w:rsidRPr="00F8051F" w:rsidRDefault="00130964" w:rsidP="00130964">
      <w:pPr>
        <w:ind w:left="5664" w:firstLine="708"/>
        <w:rPr>
          <w:sz w:val="28"/>
          <w:szCs w:val="28"/>
          <w:lang w:val="uk-UA"/>
        </w:rPr>
      </w:pPr>
      <w:r w:rsidRPr="00F8051F">
        <w:rPr>
          <w:sz w:val="28"/>
          <w:szCs w:val="28"/>
          <w:lang w:val="uk-UA"/>
        </w:rPr>
        <w:lastRenderedPageBreak/>
        <w:t>ЗАТВЕРДЖЕНО</w:t>
      </w:r>
    </w:p>
    <w:p w:rsidR="00130964" w:rsidRDefault="00130964" w:rsidP="00130964">
      <w:pPr>
        <w:ind w:right="-185"/>
        <w:rPr>
          <w:sz w:val="28"/>
          <w:szCs w:val="28"/>
          <w:lang w:val="uk-UA"/>
        </w:rPr>
      </w:pP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 w:rsidRPr="00F805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</w:t>
      </w:r>
      <w:r w:rsidRPr="00F8051F">
        <w:rPr>
          <w:sz w:val="28"/>
          <w:szCs w:val="28"/>
          <w:lang w:val="uk-UA"/>
        </w:rPr>
        <w:t>іш</w:t>
      </w:r>
      <w:r>
        <w:rPr>
          <w:sz w:val="28"/>
          <w:szCs w:val="28"/>
          <w:lang w:val="uk-UA"/>
        </w:rPr>
        <w:t xml:space="preserve">ення сесії міської ради </w:t>
      </w:r>
    </w:p>
    <w:p w:rsidR="00130964" w:rsidRDefault="00130964" w:rsidP="00130964">
      <w:pPr>
        <w:ind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7.12.2019 № 51</w:t>
      </w:r>
    </w:p>
    <w:p w:rsidR="00130964" w:rsidRDefault="00130964" w:rsidP="00130964">
      <w:pPr>
        <w:ind w:right="-185"/>
        <w:rPr>
          <w:sz w:val="28"/>
          <w:szCs w:val="28"/>
          <w:lang w:val="uk-UA"/>
        </w:rPr>
      </w:pPr>
    </w:p>
    <w:p w:rsidR="00130964" w:rsidRPr="00F8051F" w:rsidRDefault="00130964" w:rsidP="00130964">
      <w:pPr>
        <w:ind w:right="-185"/>
        <w:rPr>
          <w:sz w:val="28"/>
          <w:szCs w:val="28"/>
          <w:lang w:val="uk-UA"/>
        </w:rPr>
      </w:pPr>
    </w:p>
    <w:p w:rsidR="00130964" w:rsidRPr="00F8051F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нична чисельність (структура)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культури та туризму  виконавчого комітету 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proofErr w:type="spellStart"/>
      <w:r w:rsidRPr="00EF4D4B">
        <w:rPr>
          <w:sz w:val="28"/>
          <w:szCs w:val="28"/>
          <w:lang w:val="uk-UA"/>
        </w:rPr>
        <w:t>Кам’янсько</w:t>
      </w:r>
      <w:proofErr w:type="spellEnd"/>
      <w:r w:rsidRPr="00EF4D4B">
        <w:rPr>
          <w:sz w:val="28"/>
          <w:szCs w:val="28"/>
          <w:lang w:val="uk-UA"/>
        </w:rPr>
        <w:t xml:space="preserve"> – Дніпровської міської ради </w:t>
      </w:r>
      <w:r>
        <w:rPr>
          <w:sz w:val="28"/>
          <w:szCs w:val="28"/>
          <w:lang w:val="uk-UA"/>
        </w:rPr>
        <w:t xml:space="preserve"> 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ацівники, що є посадовими особами місцевого самоврядування та 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одять до складу апарату виконавчого комітету міської ради)</w:t>
      </w:r>
    </w:p>
    <w:p w:rsidR="00130964" w:rsidRPr="00EF4D4B" w:rsidRDefault="00130964" w:rsidP="00130964">
      <w:pPr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453"/>
        <w:gridCol w:w="2340"/>
      </w:tblGrid>
      <w:tr w:rsidR="00130964" w:rsidRPr="00EF4D4B" w:rsidTr="00130964">
        <w:tc>
          <w:tcPr>
            <w:tcW w:w="675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 w:rsidRPr="007057FE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7057FE">
              <w:rPr>
                <w:sz w:val="28"/>
                <w:szCs w:val="28"/>
                <w:lang w:val="uk-UA"/>
              </w:rPr>
              <w:t>з.п</w:t>
            </w:r>
            <w:proofErr w:type="spellEnd"/>
          </w:p>
        </w:tc>
        <w:tc>
          <w:tcPr>
            <w:tcW w:w="6453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 w:rsidRPr="007057FE"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 w:rsidRPr="007057FE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130964" w:rsidRPr="00EF4D4B" w:rsidTr="00130964">
        <w:tc>
          <w:tcPr>
            <w:tcW w:w="675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453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Pr="007057FE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RPr="00EF4D4B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30964" w:rsidRDefault="00130964" w:rsidP="001309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130964" w:rsidRDefault="00130964" w:rsidP="00130964">
      <w:pPr>
        <w:rPr>
          <w:b/>
          <w:bCs/>
          <w:sz w:val="28"/>
          <w:szCs w:val="28"/>
          <w:lang w:val="uk-UA"/>
        </w:rPr>
      </w:pPr>
    </w:p>
    <w:p w:rsidR="00130964" w:rsidRDefault="00130964" w:rsidP="00130964">
      <w:pPr>
        <w:rPr>
          <w:b/>
          <w:bCs/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 w:rsidRPr="00D51D83">
        <w:rPr>
          <w:sz w:val="28"/>
          <w:szCs w:val="28"/>
          <w:lang w:val="uk-UA"/>
        </w:rPr>
        <w:t>Централізована бухгалтерія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453"/>
        <w:gridCol w:w="2340"/>
      </w:tblGrid>
      <w:tr w:rsidR="00130964" w:rsidRPr="007057FE" w:rsidTr="00130964">
        <w:tc>
          <w:tcPr>
            <w:tcW w:w="675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453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Pr="007057FE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І кат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І кат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 ІІ кат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ст І кат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о-господарчий відділ </w:t>
      </w: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453"/>
        <w:gridCol w:w="2340"/>
      </w:tblGrid>
      <w:tr w:rsidR="00130964" w:rsidRPr="007057FE" w:rsidTr="00130964">
        <w:tc>
          <w:tcPr>
            <w:tcW w:w="675" w:type="dxa"/>
          </w:tcPr>
          <w:p w:rsidR="00130964" w:rsidRPr="007057FE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іст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6453" w:type="dxa"/>
          </w:tcPr>
          <w:p w:rsidR="00130964" w:rsidRPr="007057FE" w:rsidRDefault="00130964" w:rsidP="00130964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7057FE">
              <w:rPr>
                <w:sz w:val="28"/>
                <w:szCs w:val="28"/>
                <w:lang w:val="uk-UA"/>
              </w:rPr>
              <w:t>Зав</w:t>
            </w:r>
            <w:r>
              <w:rPr>
                <w:sz w:val="28"/>
                <w:szCs w:val="28"/>
                <w:lang w:val="uk-UA"/>
              </w:rPr>
              <w:t>ідувач господарства</w:t>
            </w:r>
            <w:r w:rsidRPr="007057F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Pr="007057FE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453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  <w:r w:rsidRPr="007057FE">
              <w:rPr>
                <w:sz w:val="28"/>
                <w:szCs w:val="28"/>
                <w:lang w:val="uk-UA"/>
              </w:rPr>
              <w:t>Прибиральни</w:t>
            </w:r>
            <w:r>
              <w:rPr>
                <w:sz w:val="28"/>
                <w:szCs w:val="28"/>
                <w:lang w:val="uk-UA"/>
              </w:rPr>
              <w:t>к службових приміщень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Default="00130964" w:rsidP="0013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130964" w:rsidTr="00130964">
        <w:tc>
          <w:tcPr>
            <w:tcW w:w="675" w:type="dxa"/>
          </w:tcPr>
          <w:p w:rsidR="00130964" w:rsidRDefault="00130964" w:rsidP="001309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53" w:type="dxa"/>
          </w:tcPr>
          <w:p w:rsidR="00130964" w:rsidRPr="008E5A5F" w:rsidRDefault="00130964" w:rsidP="0013096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5A5F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30964" w:rsidRPr="008E5A5F" w:rsidRDefault="00130964" w:rsidP="001309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E5A5F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E5A5F">
              <w:rPr>
                <w:b/>
                <w:bCs/>
                <w:sz w:val="28"/>
                <w:szCs w:val="28"/>
                <w:lang w:val="uk-UA"/>
              </w:rPr>
              <w:t>,5</w:t>
            </w:r>
          </w:p>
        </w:tc>
      </w:tr>
    </w:tbl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jc w:val="center"/>
        <w:rPr>
          <w:sz w:val="28"/>
          <w:szCs w:val="28"/>
          <w:lang w:val="uk-UA"/>
        </w:rPr>
      </w:pPr>
    </w:p>
    <w:p w:rsidR="00130964" w:rsidRDefault="00130964" w:rsidP="00130964">
      <w:pPr>
        <w:rPr>
          <w:sz w:val="28"/>
          <w:szCs w:val="28"/>
          <w:lang w:val="uk-UA"/>
        </w:rPr>
      </w:pPr>
      <w:r w:rsidRPr="002660CA">
        <w:rPr>
          <w:sz w:val="28"/>
          <w:szCs w:val="28"/>
          <w:lang w:val="uk-UA"/>
        </w:rPr>
        <w:t>Секретар міської ради</w:t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660CA">
        <w:rPr>
          <w:sz w:val="28"/>
          <w:szCs w:val="28"/>
          <w:lang w:val="uk-UA"/>
        </w:rPr>
        <w:t>Д.Л. Тягун</w:t>
      </w:r>
    </w:p>
    <w:p w:rsidR="00130964" w:rsidRPr="00EF4D4B" w:rsidRDefault="00130964" w:rsidP="00130964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EF4D4B">
        <w:rPr>
          <w:sz w:val="28"/>
          <w:szCs w:val="28"/>
          <w:lang w:val="uk-UA"/>
        </w:rPr>
        <w:t xml:space="preserve"> </w:t>
      </w:r>
    </w:p>
    <w:p w:rsidR="00130964" w:rsidRPr="00130964" w:rsidRDefault="00130964" w:rsidP="00130964">
      <w:pPr>
        <w:rPr>
          <w:sz w:val="4"/>
          <w:szCs w:val="4"/>
          <w:lang w:val="uk-UA"/>
        </w:rPr>
      </w:pPr>
    </w:p>
    <w:sectPr w:rsidR="00130964" w:rsidRPr="00130964" w:rsidSect="007A0A0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2618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AC73CB"/>
    <w:multiLevelType w:val="multilevel"/>
    <w:tmpl w:val="AFAAB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9D218F"/>
    <w:multiLevelType w:val="hybridMultilevel"/>
    <w:tmpl w:val="9648CD38"/>
    <w:lvl w:ilvl="0" w:tplc="8D1CD9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CEB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36A"/>
    <w:rsid w:val="00014640"/>
    <w:rsid w:val="00015DBB"/>
    <w:rsid w:val="000161BD"/>
    <w:rsid w:val="0001682E"/>
    <w:rsid w:val="000171BC"/>
    <w:rsid w:val="00017D7A"/>
    <w:rsid w:val="000200AC"/>
    <w:rsid w:val="00020D27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A61"/>
    <w:rsid w:val="00024B81"/>
    <w:rsid w:val="00024CDC"/>
    <w:rsid w:val="00026B54"/>
    <w:rsid w:val="000275BF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173"/>
    <w:rsid w:val="00036C49"/>
    <w:rsid w:val="00037861"/>
    <w:rsid w:val="000412D0"/>
    <w:rsid w:val="0004170F"/>
    <w:rsid w:val="00043255"/>
    <w:rsid w:val="00043C61"/>
    <w:rsid w:val="00044E9A"/>
    <w:rsid w:val="00045721"/>
    <w:rsid w:val="000459B4"/>
    <w:rsid w:val="00045DE6"/>
    <w:rsid w:val="0004621F"/>
    <w:rsid w:val="00046DB5"/>
    <w:rsid w:val="00047172"/>
    <w:rsid w:val="00047CD3"/>
    <w:rsid w:val="00050FEE"/>
    <w:rsid w:val="0005390E"/>
    <w:rsid w:val="00054001"/>
    <w:rsid w:val="0005426B"/>
    <w:rsid w:val="0005426C"/>
    <w:rsid w:val="00054BD4"/>
    <w:rsid w:val="00054F77"/>
    <w:rsid w:val="000552AB"/>
    <w:rsid w:val="0005687A"/>
    <w:rsid w:val="00056903"/>
    <w:rsid w:val="000570A6"/>
    <w:rsid w:val="000578EE"/>
    <w:rsid w:val="00060CC9"/>
    <w:rsid w:val="00061370"/>
    <w:rsid w:val="00061587"/>
    <w:rsid w:val="000615BB"/>
    <w:rsid w:val="000621F6"/>
    <w:rsid w:val="00062FEF"/>
    <w:rsid w:val="00063436"/>
    <w:rsid w:val="000637D3"/>
    <w:rsid w:val="0006571B"/>
    <w:rsid w:val="000658AB"/>
    <w:rsid w:val="0006605C"/>
    <w:rsid w:val="000668C7"/>
    <w:rsid w:val="00070CED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6B6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713"/>
    <w:rsid w:val="000870C8"/>
    <w:rsid w:val="00087123"/>
    <w:rsid w:val="000872E7"/>
    <w:rsid w:val="0009004C"/>
    <w:rsid w:val="00090065"/>
    <w:rsid w:val="000915C9"/>
    <w:rsid w:val="00091DBE"/>
    <w:rsid w:val="000920D8"/>
    <w:rsid w:val="000927BA"/>
    <w:rsid w:val="00092880"/>
    <w:rsid w:val="00092D7E"/>
    <w:rsid w:val="000936EE"/>
    <w:rsid w:val="00093C1C"/>
    <w:rsid w:val="000952CF"/>
    <w:rsid w:val="00095A12"/>
    <w:rsid w:val="00095D44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BC"/>
    <w:rsid w:val="000A5BF7"/>
    <w:rsid w:val="000A5E89"/>
    <w:rsid w:val="000A64D1"/>
    <w:rsid w:val="000A74B7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3E7"/>
    <w:rsid w:val="000C2539"/>
    <w:rsid w:val="000C26F3"/>
    <w:rsid w:val="000C2FB0"/>
    <w:rsid w:val="000C3D7B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E9D"/>
    <w:rsid w:val="000D1F1D"/>
    <w:rsid w:val="000D239C"/>
    <w:rsid w:val="000D2AA9"/>
    <w:rsid w:val="000D3AF7"/>
    <w:rsid w:val="000D3E28"/>
    <w:rsid w:val="000D4210"/>
    <w:rsid w:val="000D65E0"/>
    <w:rsid w:val="000D6D5D"/>
    <w:rsid w:val="000D7968"/>
    <w:rsid w:val="000D7E85"/>
    <w:rsid w:val="000E0004"/>
    <w:rsid w:val="000E02A3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1D5"/>
    <w:rsid w:val="000E4A58"/>
    <w:rsid w:val="000E4C96"/>
    <w:rsid w:val="000E4EAE"/>
    <w:rsid w:val="000E4F1D"/>
    <w:rsid w:val="000E55E8"/>
    <w:rsid w:val="000E5C9A"/>
    <w:rsid w:val="000E61A2"/>
    <w:rsid w:val="000E61B5"/>
    <w:rsid w:val="000E7482"/>
    <w:rsid w:val="000E767F"/>
    <w:rsid w:val="000E7D23"/>
    <w:rsid w:val="000E7EF5"/>
    <w:rsid w:val="000F02E3"/>
    <w:rsid w:val="000F157F"/>
    <w:rsid w:val="000F1B01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0E67"/>
    <w:rsid w:val="001019F8"/>
    <w:rsid w:val="00103443"/>
    <w:rsid w:val="00103597"/>
    <w:rsid w:val="00104525"/>
    <w:rsid w:val="0010486C"/>
    <w:rsid w:val="00104A9F"/>
    <w:rsid w:val="00105093"/>
    <w:rsid w:val="001051E6"/>
    <w:rsid w:val="001068C0"/>
    <w:rsid w:val="00107094"/>
    <w:rsid w:val="0010787D"/>
    <w:rsid w:val="001107CF"/>
    <w:rsid w:val="00110EB1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912"/>
    <w:rsid w:val="001165F6"/>
    <w:rsid w:val="001168FD"/>
    <w:rsid w:val="001169C9"/>
    <w:rsid w:val="00117CB1"/>
    <w:rsid w:val="00120C08"/>
    <w:rsid w:val="00120F87"/>
    <w:rsid w:val="00122D01"/>
    <w:rsid w:val="00123853"/>
    <w:rsid w:val="001245E8"/>
    <w:rsid w:val="00124618"/>
    <w:rsid w:val="00124AEC"/>
    <w:rsid w:val="00124EAB"/>
    <w:rsid w:val="001254E7"/>
    <w:rsid w:val="001255FC"/>
    <w:rsid w:val="00127CB0"/>
    <w:rsid w:val="00130031"/>
    <w:rsid w:val="0013016F"/>
    <w:rsid w:val="0013093D"/>
    <w:rsid w:val="00130964"/>
    <w:rsid w:val="001310DE"/>
    <w:rsid w:val="0013139A"/>
    <w:rsid w:val="00131802"/>
    <w:rsid w:val="00131B83"/>
    <w:rsid w:val="00132932"/>
    <w:rsid w:val="00132E0B"/>
    <w:rsid w:val="00132F97"/>
    <w:rsid w:val="00134056"/>
    <w:rsid w:val="001356E1"/>
    <w:rsid w:val="00136423"/>
    <w:rsid w:val="001374E3"/>
    <w:rsid w:val="00137B18"/>
    <w:rsid w:val="00137DDB"/>
    <w:rsid w:val="001406C7"/>
    <w:rsid w:val="00141761"/>
    <w:rsid w:val="00141FC3"/>
    <w:rsid w:val="00142359"/>
    <w:rsid w:val="00142FD9"/>
    <w:rsid w:val="00143087"/>
    <w:rsid w:val="00143879"/>
    <w:rsid w:val="00143940"/>
    <w:rsid w:val="00143EB1"/>
    <w:rsid w:val="001446A9"/>
    <w:rsid w:val="001450BA"/>
    <w:rsid w:val="00145AAA"/>
    <w:rsid w:val="00150393"/>
    <w:rsid w:val="00150403"/>
    <w:rsid w:val="00150496"/>
    <w:rsid w:val="00151254"/>
    <w:rsid w:val="00151B78"/>
    <w:rsid w:val="00151D5E"/>
    <w:rsid w:val="00151F4A"/>
    <w:rsid w:val="00153124"/>
    <w:rsid w:val="00153661"/>
    <w:rsid w:val="00153A2C"/>
    <w:rsid w:val="00153CA5"/>
    <w:rsid w:val="001540EE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77F53"/>
    <w:rsid w:val="001806D0"/>
    <w:rsid w:val="00180B46"/>
    <w:rsid w:val="00180ED9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7380"/>
    <w:rsid w:val="0019009B"/>
    <w:rsid w:val="00190812"/>
    <w:rsid w:val="00190B82"/>
    <w:rsid w:val="001917AE"/>
    <w:rsid w:val="00191937"/>
    <w:rsid w:val="00191FEF"/>
    <w:rsid w:val="0019200C"/>
    <w:rsid w:val="0019545A"/>
    <w:rsid w:val="001972A0"/>
    <w:rsid w:val="001A1644"/>
    <w:rsid w:val="001A1B14"/>
    <w:rsid w:val="001A238D"/>
    <w:rsid w:val="001A26A5"/>
    <w:rsid w:val="001A44B0"/>
    <w:rsid w:val="001A4A6D"/>
    <w:rsid w:val="001A5549"/>
    <w:rsid w:val="001A5819"/>
    <w:rsid w:val="001A5D5A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757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2F81"/>
    <w:rsid w:val="001C4297"/>
    <w:rsid w:val="001C4A02"/>
    <w:rsid w:val="001C4C0A"/>
    <w:rsid w:val="001C4FED"/>
    <w:rsid w:val="001C522B"/>
    <w:rsid w:val="001C540B"/>
    <w:rsid w:val="001C5B55"/>
    <w:rsid w:val="001C6361"/>
    <w:rsid w:val="001C6FFE"/>
    <w:rsid w:val="001D2055"/>
    <w:rsid w:val="001D2ACA"/>
    <w:rsid w:val="001D3134"/>
    <w:rsid w:val="001D31C4"/>
    <w:rsid w:val="001D346A"/>
    <w:rsid w:val="001D497E"/>
    <w:rsid w:val="001D4D38"/>
    <w:rsid w:val="001D5FF5"/>
    <w:rsid w:val="001E0A60"/>
    <w:rsid w:val="001E0C29"/>
    <w:rsid w:val="001E1011"/>
    <w:rsid w:val="001E2477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78F"/>
    <w:rsid w:val="001F4A6E"/>
    <w:rsid w:val="001F5A70"/>
    <w:rsid w:val="001F5B07"/>
    <w:rsid w:val="001F6992"/>
    <w:rsid w:val="001F6ACA"/>
    <w:rsid w:val="001F6BF7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10023"/>
    <w:rsid w:val="00210762"/>
    <w:rsid w:val="00210A8F"/>
    <w:rsid w:val="00211497"/>
    <w:rsid w:val="0021214E"/>
    <w:rsid w:val="002125DC"/>
    <w:rsid w:val="00212C51"/>
    <w:rsid w:val="0021334B"/>
    <w:rsid w:val="00213B4F"/>
    <w:rsid w:val="00215EEB"/>
    <w:rsid w:val="00216800"/>
    <w:rsid w:val="002168D5"/>
    <w:rsid w:val="0021785C"/>
    <w:rsid w:val="00220B8A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4B9"/>
    <w:rsid w:val="002327CD"/>
    <w:rsid w:val="002328A5"/>
    <w:rsid w:val="00233776"/>
    <w:rsid w:val="00234176"/>
    <w:rsid w:val="00234385"/>
    <w:rsid w:val="00234535"/>
    <w:rsid w:val="0023601E"/>
    <w:rsid w:val="002360CD"/>
    <w:rsid w:val="00236BC7"/>
    <w:rsid w:val="00240010"/>
    <w:rsid w:val="002403A0"/>
    <w:rsid w:val="00241171"/>
    <w:rsid w:val="002429FE"/>
    <w:rsid w:val="00242E7F"/>
    <w:rsid w:val="00243395"/>
    <w:rsid w:val="00243768"/>
    <w:rsid w:val="00243F64"/>
    <w:rsid w:val="002447DC"/>
    <w:rsid w:val="002449FF"/>
    <w:rsid w:val="00244B56"/>
    <w:rsid w:val="0024542E"/>
    <w:rsid w:val="00245979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41E1"/>
    <w:rsid w:val="0025740A"/>
    <w:rsid w:val="00260841"/>
    <w:rsid w:val="00262174"/>
    <w:rsid w:val="0026288A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2997"/>
    <w:rsid w:val="002731DC"/>
    <w:rsid w:val="002740CD"/>
    <w:rsid w:val="0027500C"/>
    <w:rsid w:val="002750E9"/>
    <w:rsid w:val="002751A9"/>
    <w:rsid w:val="0027672F"/>
    <w:rsid w:val="0027680F"/>
    <w:rsid w:val="00276F27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F9B"/>
    <w:rsid w:val="002916FE"/>
    <w:rsid w:val="0029221B"/>
    <w:rsid w:val="00292F63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1770"/>
    <w:rsid w:val="002B296F"/>
    <w:rsid w:val="002B2D86"/>
    <w:rsid w:val="002B39F2"/>
    <w:rsid w:val="002B3BC2"/>
    <w:rsid w:val="002B3EC1"/>
    <w:rsid w:val="002B5219"/>
    <w:rsid w:val="002B52C3"/>
    <w:rsid w:val="002B6398"/>
    <w:rsid w:val="002B64F9"/>
    <w:rsid w:val="002B650A"/>
    <w:rsid w:val="002B702D"/>
    <w:rsid w:val="002C051B"/>
    <w:rsid w:val="002C0776"/>
    <w:rsid w:val="002C172D"/>
    <w:rsid w:val="002C188C"/>
    <w:rsid w:val="002C1B7A"/>
    <w:rsid w:val="002C1E9A"/>
    <w:rsid w:val="002C2D9B"/>
    <w:rsid w:val="002C303F"/>
    <w:rsid w:val="002C499E"/>
    <w:rsid w:val="002C51A2"/>
    <w:rsid w:val="002C5DDD"/>
    <w:rsid w:val="002C6184"/>
    <w:rsid w:val="002C6439"/>
    <w:rsid w:val="002C7A73"/>
    <w:rsid w:val="002C7DE9"/>
    <w:rsid w:val="002D1B96"/>
    <w:rsid w:val="002D201B"/>
    <w:rsid w:val="002D2CAC"/>
    <w:rsid w:val="002D38F3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593C"/>
    <w:rsid w:val="002E705E"/>
    <w:rsid w:val="002E7480"/>
    <w:rsid w:val="002F0319"/>
    <w:rsid w:val="002F09AD"/>
    <w:rsid w:val="002F2068"/>
    <w:rsid w:val="002F3479"/>
    <w:rsid w:val="002F34A6"/>
    <w:rsid w:val="002F3A98"/>
    <w:rsid w:val="002F3CBF"/>
    <w:rsid w:val="002F454B"/>
    <w:rsid w:val="002F5833"/>
    <w:rsid w:val="002F6EB0"/>
    <w:rsid w:val="002F7072"/>
    <w:rsid w:val="00301156"/>
    <w:rsid w:val="003013BA"/>
    <w:rsid w:val="003023C0"/>
    <w:rsid w:val="003025A3"/>
    <w:rsid w:val="003029C7"/>
    <w:rsid w:val="00302B4C"/>
    <w:rsid w:val="0030537B"/>
    <w:rsid w:val="0030695D"/>
    <w:rsid w:val="003072FE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ED2"/>
    <w:rsid w:val="00326FFD"/>
    <w:rsid w:val="003322CB"/>
    <w:rsid w:val="00332AF7"/>
    <w:rsid w:val="00334233"/>
    <w:rsid w:val="00334B79"/>
    <w:rsid w:val="003355F3"/>
    <w:rsid w:val="00336434"/>
    <w:rsid w:val="00336DFF"/>
    <w:rsid w:val="003374D8"/>
    <w:rsid w:val="00337B9E"/>
    <w:rsid w:val="003401E5"/>
    <w:rsid w:val="00340447"/>
    <w:rsid w:val="00340748"/>
    <w:rsid w:val="003407CF"/>
    <w:rsid w:val="0034093A"/>
    <w:rsid w:val="00341207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5EC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2ED8"/>
    <w:rsid w:val="00363898"/>
    <w:rsid w:val="0036565B"/>
    <w:rsid w:val="00365E34"/>
    <w:rsid w:val="003660FA"/>
    <w:rsid w:val="00366546"/>
    <w:rsid w:val="00366D65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3FA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87987"/>
    <w:rsid w:val="003905D9"/>
    <w:rsid w:val="0039108E"/>
    <w:rsid w:val="0039161F"/>
    <w:rsid w:val="003916C4"/>
    <w:rsid w:val="00391A3E"/>
    <w:rsid w:val="00391C6B"/>
    <w:rsid w:val="003923AE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0B3B"/>
    <w:rsid w:val="003B123C"/>
    <w:rsid w:val="003B16F6"/>
    <w:rsid w:val="003B1A53"/>
    <w:rsid w:val="003B1CAA"/>
    <w:rsid w:val="003B2D29"/>
    <w:rsid w:val="003B35B5"/>
    <w:rsid w:val="003B430C"/>
    <w:rsid w:val="003B4DA5"/>
    <w:rsid w:val="003B567A"/>
    <w:rsid w:val="003B742C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54C3"/>
    <w:rsid w:val="003D6698"/>
    <w:rsid w:val="003D7A4C"/>
    <w:rsid w:val="003E0467"/>
    <w:rsid w:val="003E05AE"/>
    <w:rsid w:val="003E2D0C"/>
    <w:rsid w:val="003E2DB2"/>
    <w:rsid w:val="003E3605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F12"/>
    <w:rsid w:val="003F66C6"/>
    <w:rsid w:val="003F671C"/>
    <w:rsid w:val="003F6872"/>
    <w:rsid w:val="003F6E80"/>
    <w:rsid w:val="003F7123"/>
    <w:rsid w:val="003F7406"/>
    <w:rsid w:val="003F76F8"/>
    <w:rsid w:val="003F7A59"/>
    <w:rsid w:val="003F7D6A"/>
    <w:rsid w:val="003F7D7A"/>
    <w:rsid w:val="00400C4D"/>
    <w:rsid w:val="0040135C"/>
    <w:rsid w:val="00401A8B"/>
    <w:rsid w:val="00402E31"/>
    <w:rsid w:val="0040365B"/>
    <w:rsid w:val="00403C40"/>
    <w:rsid w:val="00404ACA"/>
    <w:rsid w:val="00404F72"/>
    <w:rsid w:val="00405D2F"/>
    <w:rsid w:val="0040678A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5E6A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56A2"/>
    <w:rsid w:val="00437061"/>
    <w:rsid w:val="004375C2"/>
    <w:rsid w:val="004375E6"/>
    <w:rsid w:val="004379BE"/>
    <w:rsid w:val="00437EF3"/>
    <w:rsid w:val="00440399"/>
    <w:rsid w:val="004410DF"/>
    <w:rsid w:val="00441B82"/>
    <w:rsid w:val="0044276B"/>
    <w:rsid w:val="00442CB4"/>
    <w:rsid w:val="00443C26"/>
    <w:rsid w:val="004465D5"/>
    <w:rsid w:val="00446A1C"/>
    <w:rsid w:val="00447A97"/>
    <w:rsid w:val="0045100A"/>
    <w:rsid w:val="004511FB"/>
    <w:rsid w:val="00451D47"/>
    <w:rsid w:val="00452A94"/>
    <w:rsid w:val="00453094"/>
    <w:rsid w:val="0045349B"/>
    <w:rsid w:val="00453505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6D99"/>
    <w:rsid w:val="004770B3"/>
    <w:rsid w:val="0047712E"/>
    <w:rsid w:val="00477717"/>
    <w:rsid w:val="00480974"/>
    <w:rsid w:val="00481D66"/>
    <w:rsid w:val="00481D9D"/>
    <w:rsid w:val="004829D9"/>
    <w:rsid w:val="004832E7"/>
    <w:rsid w:val="00483BAF"/>
    <w:rsid w:val="00483E2C"/>
    <w:rsid w:val="00484C90"/>
    <w:rsid w:val="00485746"/>
    <w:rsid w:val="00485CD6"/>
    <w:rsid w:val="00485ED7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4EBF"/>
    <w:rsid w:val="00495452"/>
    <w:rsid w:val="004954DD"/>
    <w:rsid w:val="00495785"/>
    <w:rsid w:val="00496433"/>
    <w:rsid w:val="00497023"/>
    <w:rsid w:val="004A06F4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407"/>
    <w:rsid w:val="004C0079"/>
    <w:rsid w:val="004C06ED"/>
    <w:rsid w:val="004C1343"/>
    <w:rsid w:val="004C15CB"/>
    <w:rsid w:val="004C1D04"/>
    <w:rsid w:val="004C323E"/>
    <w:rsid w:val="004C337A"/>
    <w:rsid w:val="004C4F3A"/>
    <w:rsid w:val="004C53A6"/>
    <w:rsid w:val="004C599E"/>
    <w:rsid w:val="004C6992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D762C"/>
    <w:rsid w:val="004E05F9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4F30C7"/>
    <w:rsid w:val="004F6B3D"/>
    <w:rsid w:val="005003DF"/>
    <w:rsid w:val="005006D6"/>
    <w:rsid w:val="0050071D"/>
    <w:rsid w:val="00500DFF"/>
    <w:rsid w:val="005014F2"/>
    <w:rsid w:val="005015EA"/>
    <w:rsid w:val="00501D73"/>
    <w:rsid w:val="0050212B"/>
    <w:rsid w:val="00503780"/>
    <w:rsid w:val="00503CB9"/>
    <w:rsid w:val="00504BD2"/>
    <w:rsid w:val="0050522D"/>
    <w:rsid w:val="005059F1"/>
    <w:rsid w:val="00506C9A"/>
    <w:rsid w:val="00507534"/>
    <w:rsid w:val="0050760D"/>
    <w:rsid w:val="00510584"/>
    <w:rsid w:val="005105DE"/>
    <w:rsid w:val="00510B0B"/>
    <w:rsid w:val="0051108F"/>
    <w:rsid w:val="0051121A"/>
    <w:rsid w:val="00511F03"/>
    <w:rsid w:val="00513739"/>
    <w:rsid w:val="005137BB"/>
    <w:rsid w:val="00513DE6"/>
    <w:rsid w:val="00514695"/>
    <w:rsid w:val="00514AB1"/>
    <w:rsid w:val="005150CF"/>
    <w:rsid w:val="00515A11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4C41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386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66AD"/>
    <w:rsid w:val="005566CF"/>
    <w:rsid w:val="005570BA"/>
    <w:rsid w:val="00557175"/>
    <w:rsid w:val="00557298"/>
    <w:rsid w:val="005578C6"/>
    <w:rsid w:val="005578F2"/>
    <w:rsid w:val="00557A12"/>
    <w:rsid w:val="00557D1C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10D7"/>
    <w:rsid w:val="00571223"/>
    <w:rsid w:val="00571505"/>
    <w:rsid w:val="00571BC3"/>
    <w:rsid w:val="00571F24"/>
    <w:rsid w:val="005729A7"/>
    <w:rsid w:val="00573C83"/>
    <w:rsid w:val="00573DDF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3A38"/>
    <w:rsid w:val="005847FF"/>
    <w:rsid w:val="00584925"/>
    <w:rsid w:val="00586D2A"/>
    <w:rsid w:val="00587524"/>
    <w:rsid w:val="00587526"/>
    <w:rsid w:val="00587F3D"/>
    <w:rsid w:val="005907BD"/>
    <w:rsid w:val="005907D0"/>
    <w:rsid w:val="00592919"/>
    <w:rsid w:val="00592B78"/>
    <w:rsid w:val="005957D4"/>
    <w:rsid w:val="0059585F"/>
    <w:rsid w:val="00597326"/>
    <w:rsid w:val="005A0227"/>
    <w:rsid w:val="005A0F92"/>
    <w:rsid w:val="005A114E"/>
    <w:rsid w:val="005A149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A7D94"/>
    <w:rsid w:val="005B0302"/>
    <w:rsid w:val="005B06EF"/>
    <w:rsid w:val="005B1388"/>
    <w:rsid w:val="005B144A"/>
    <w:rsid w:val="005B1BF0"/>
    <w:rsid w:val="005B2DBD"/>
    <w:rsid w:val="005B3503"/>
    <w:rsid w:val="005B394A"/>
    <w:rsid w:val="005B42AF"/>
    <w:rsid w:val="005B64A7"/>
    <w:rsid w:val="005B6FDF"/>
    <w:rsid w:val="005B79EC"/>
    <w:rsid w:val="005B79FA"/>
    <w:rsid w:val="005B7B65"/>
    <w:rsid w:val="005B7DED"/>
    <w:rsid w:val="005C0285"/>
    <w:rsid w:val="005C118A"/>
    <w:rsid w:val="005C133D"/>
    <w:rsid w:val="005C2D80"/>
    <w:rsid w:val="005C33CC"/>
    <w:rsid w:val="005C3817"/>
    <w:rsid w:val="005C3D97"/>
    <w:rsid w:val="005C41F0"/>
    <w:rsid w:val="005C4ADC"/>
    <w:rsid w:val="005C4E15"/>
    <w:rsid w:val="005C594D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2EC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86"/>
    <w:rsid w:val="005E6CE3"/>
    <w:rsid w:val="005E749E"/>
    <w:rsid w:val="005E75F8"/>
    <w:rsid w:val="005F0DB0"/>
    <w:rsid w:val="005F0F32"/>
    <w:rsid w:val="005F10A5"/>
    <w:rsid w:val="005F1C6D"/>
    <w:rsid w:val="005F4242"/>
    <w:rsid w:val="005F43CD"/>
    <w:rsid w:val="005F4D2B"/>
    <w:rsid w:val="005F50B1"/>
    <w:rsid w:val="005F5D9B"/>
    <w:rsid w:val="005F5E66"/>
    <w:rsid w:val="005F6066"/>
    <w:rsid w:val="005F66E0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0687D"/>
    <w:rsid w:val="00610040"/>
    <w:rsid w:val="00610110"/>
    <w:rsid w:val="0061018F"/>
    <w:rsid w:val="00610A79"/>
    <w:rsid w:val="00611009"/>
    <w:rsid w:val="00611E20"/>
    <w:rsid w:val="00613949"/>
    <w:rsid w:val="00613CC0"/>
    <w:rsid w:val="00613F47"/>
    <w:rsid w:val="00614A45"/>
    <w:rsid w:val="0061532E"/>
    <w:rsid w:val="006155EC"/>
    <w:rsid w:val="00615D7B"/>
    <w:rsid w:val="00615F6D"/>
    <w:rsid w:val="00616253"/>
    <w:rsid w:val="0061673B"/>
    <w:rsid w:val="00616A32"/>
    <w:rsid w:val="00617323"/>
    <w:rsid w:val="00617820"/>
    <w:rsid w:val="00620C53"/>
    <w:rsid w:val="00620EBB"/>
    <w:rsid w:val="00621BF9"/>
    <w:rsid w:val="0062285C"/>
    <w:rsid w:val="006231FA"/>
    <w:rsid w:val="0062374A"/>
    <w:rsid w:val="00623B41"/>
    <w:rsid w:val="00623D70"/>
    <w:rsid w:val="00625CB5"/>
    <w:rsid w:val="00626C30"/>
    <w:rsid w:val="00626E8F"/>
    <w:rsid w:val="00627422"/>
    <w:rsid w:val="00627B2E"/>
    <w:rsid w:val="006331C7"/>
    <w:rsid w:val="00633830"/>
    <w:rsid w:val="00633F78"/>
    <w:rsid w:val="006349CB"/>
    <w:rsid w:val="0063556C"/>
    <w:rsid w:val="00635CFA"/>
    <w:rsid w:val="00636CD6"/>
    <w:rsid w:val="00637133"/>
    <w:rsid w:val="006371AD"/>
    <w:rsid w:val="00637273"/>
    <w:rsid w:val="00637771"/>
    <w:rsid w:val="00637CDB"/>
    <w:rsid w:val="00640050"/>
    <w:rsid w:val="006403AD"/>
    <w:rsid w:val="00641BE8"/>
    <w:rsid w:val="00641D4F"/>
    <w:rsid w:val="006420CC"/>
    <w:rsid w:val="00642A77"/>
    <w:rsid w:val="00643293"/>
    <w:rsid w:val="006433A6"/>
    <w:rsid w:val="006439A3"/>
    <w:rsid w:val="00643EF8"/>
    <w:rsid w:val="006456EF"/>
    <w:rsid w:val="00646406"/>
    <w:rsid w:val="006467FC"/>
    <w:rsid w:val="00647AAC"/>
    <w:rsid w:val="00647F43"/>
    <w:rsid w:val="00650D18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679"/>
    <w:rsid w:val="006628BE"/>
    <w:rsid w:val="006638A9"/>
    <w:rsid w:val="00663C73"/>
    <w:rsid w:val="00664CC9"/>
    <w:rsid w:val="006652E2"/>
    <w:rsid w:val="00665672"/>
    <w:rsid w:val="00665836"/>
    <w:rsid w:val="00665FCE"/>
    <w:rsid w:val="00666505"/>
    <w:rsid w:val="006667C3"/>
    <w:rsid w:val="006668D6"/>
    <w:rsid w:val="0066714A"/>
    <w:rsid w:val="0066716D"/>
    <w:rsid w:val="00667231"/>
    <w:rsid w:val="006673FD"/>
    <w:rsid w:val="00667A2C"/>
    <w:rsid w:val="00670E2A"/>
    <w:rsid w:val="00670FB1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1C1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1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336D"/>
    <w:rsid w:val="00694058"/>
    <w:rsid w:val="00694555"/>
    <w:rsid w:val="006952F9"/>
    <w:rsid w:val="00695C8A"/>
    <w:rsid w:val="006968D3"/>
    <w:rsid w:val="00697774"/>
    <w:rsid w:val="006A0368"/>
    <w:rsid w:val="006A03E9"/>
    <w:rsid w:val="006A0A52"/>
    <w:rsid w:val="006A0AE9"/>
    <w:rsid w:val="006A1B87"/>
    <w:rsid w:val="006A3CBF"/>
    <w:rsid w:val="006A4377"/>
    <w:rsid w:val="006A46E8"/>
    <w:rsid w:val="006A49BD"/>
    <w:rsid w:val="006A6536"/>
    <w:rsid w:val="006A7610"/>
    <w:rsid w:val="006B0265"/>
    <w:rsid w:val="006B0C34"/>
    <w:rsid w:val="006B1176"/>
    <w:rsid w:val="006B1986"/>
    <w:rsid w:val="006B1E4B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9F8"/>
    <w:rsid w:val="006C1A40"/>
    <w:rsid w:val="006C219B"/>
    <w:rsid w:val="006C308C"/>
    <w:rsid w:val="006C4479"/>
    <w:rsid w:val="006C44FB"/>
    <w:rsid w:val="006C61FA"/>
    <w:rsid w:val="006C7271"/>
    <w:rsid w:val="006C7EF7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4B9A"/>
    <w:rsid w:val="006D5A17"/>
    <w:rsid w:val="006D5A77"/>
    <w:rsid w:val="006D68F5"/>
    <w:rsid w:val="006D6F08"/>
    <w:rsid w:val="006D79DD"/>
    <w:rsid w:val="006D7A0D"/>
    <w:rsid w:val="006E1655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B71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651C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5907"/>
    <w:rsid w:val="00715F53"/>
    <w:rsid w:val="00716586"/>
    <w:rsid w:val="00717635"/>
    <w:rsid w:val="0071779A"/>
    <w:rsid w:val="00717D5B"/>
    <w:rsid w:val="00722834"/>
    <w:rsid w:val="00725384"/>
    <w:rsid w:val="007255AD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37EEB"/>
    <w:rsid w:val="007413F4"/>
    <w:rsid w:val="00741A19"/>
    <w:rsid w:val="00743C3F"/>
    <w:rsid w:val="00743FBC"/>
    <w:rsid w:val="00743FF0"/>
    <w:rsid w:val="0074401A"/>
    <w:rsid w:val="00745412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2D69"/>
    <w:rsid w:val="00763440"/>
    <w:rsid w:val="00764934"/>
    <w:rsid w:val="0076522A"/>
    <w:rsid w:val="0076556D"/>
    <w:rsid w:val="00765AB1"/>
    <w:rsid w:val="00766C5D"/>
    <w:rsid w:val="00766FBE"/>
    <w:rsid w:val="007701DF"/>
    <w:rsid w:val="00770587"/>
    <w:rsid w:val="007709F6"/>
    <w:rsid w:val="00771020"/>
    <w:rsid w:val="00771BA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3A4"/>
    <w:rsid w:val="007834E1"/>
    <w:rsid w:val="00784D18"/>
    <w:rsid w:val="0078544E"/>
    <w:rsid w:val="00785DC3"/>
    <w:rsid w:val="00785DC8"/>
    <w:rsid w:val="0078616C"/>
    <w:rsid w:val="00786A98"/>
    <w:rsid w:val="00787139"/>
    <w:rsid w:val="00790647"/>
    <w:rsid w:val="007906AC"/>
    <w:rsid w:val="0079157C"/>
    <w:rsid w:val="00792D93"/>
    <w:rsid w:val="00794E49"/>
    <w:rsid w:val="007955A1"/>
    <w:rsid w:val="007963EE"/>
    <w:rsid w:val="007967CF"/>
    <w:rsid w:val="00797142"/>
    <w:rsid w:val="00797294"/>
    <w:rsid w:val="007A013B"/>
    <w:rsid w:val="007A033A"/>
    <w:rsid w:val="007A0A04"/>
    <w:rsid w:val="007A1050"/>
    <w:rsid w:val="007A1121"/>
    <w:rsid w:val="007A1198"/>
    <w:rsid w:val="007A16C5"/>
    <w:rsid w:val="007A267F"/>
    <w:rsid w:val="007A30D9"/>
    <w:rsid w:val="007A34C1"/>
    <w:rsid w:val="007A3A48"/>
    <w:rsid w:val="007A3E52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46E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FB"/>
    <w:rsid w:val="007D00E0"/>
    <w:rsid w:val="007D118A"/>
    <w:rsid w:val="007D1668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FE9"/>
    <w:rsid w:val="007D6FA7"/>
    <w:rsid w:val="007E038F"/>
    <w:rsid w:val="007E0B43"/>
    <w:rsid w:val="007E0DF0"/>
    <w:rsid w:val="007E22B3"/>
    <w:rsid w:val="007E30EF"/>
    <w:rsid w:val="007E46AC"/>
    <w:rsid w:val="007E4C56"/>
    <w:rsid w:val="007E53F1"/>
    <w:rsid w:val="007E6014"/>
    <w:rsid w:val="007E6036"/>
    <w:rsid w:val="007E6561"/>
    <w:rsid w:val="007E66D6"/>
    <w:rsid w:val="007E6D39"/>
    <w:rsid w:val="007E7074"/>
    <w:rsid w:val="007E7329"/>
    <w:rsid w:val="007F0078"/>
    <w:rsid w:val="007F00DB"/>
    <w:rsid w:val="007F0741"/>
    <w:rsid w:val="007F10B4"/>
    <w:rsid w:val="007F177F"/>
    <w:rsid w:val="007F1DA4"/>
    <w:rsid w:val="007F3735"/>
    <w:rsid w:val="007F4B69"/>
    <w:rsid w:val="007F4BE6"/>
    <w:rsid w:val="007F5186"/>
    <w:rsid w:val="007F53B0"/>
    <w:rsid w:val="007F5EF5"/>
    <w:rsid w:val="007F6063"/>
    <w:rsid w:val="007F77FE"/>
    <w:rsid w:val="007F7D0C"/>
    <w:rsid w:val="0080073E"/>
    <w:rsid w:val="00800BD6"/>
    <w:rsid w:val="00802945"/>
    <w:rsid w:val="0080380C"/>
    <w:rsid w:val="0080511C"/>
    <w:rsid w:val="00805A7B"/>
    <w:rsid w:val="00805EC5"/>
    <w:rsid w:val="00810943"/>
    <w:rsid w:val="0081122E"/>
    <w:rsid w:val="008112ED"/>
    <w:rsid w:val="008121BE"/>
    <w:rsid w:val="008129E8"/>
    <w:rsid w:val="00812FC4"/>
    <w:rsid w:val="008134BE"/>
    <w:rsid w:val="0081418E"/>
    <w:rsid w:val="00814262"/>
    <w:rsid w:val="008152D3"/>
    <w:rsid w:val="0081538B"/>
    <w:rsid w:val="00816276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0A1"/>
    <w:rsid w:val="008231A5"/>
    <w:rsid w:val="008240E1"/>
    <w:rsid w:val="00824DF6"/>
    <w:rsid w:val="00824E33"/>
    <w:rsid w:val="00825186"/>
    <w:rsid w:val="008252FD"/>
    <w:rsid w:val="00825CE7"/>
    <w:rsid w:val="00825F49"/>
    <w:rsid w:val="00826617"/>
    <w:rsid w:val="00827426"/>
    <w:rsid w:val="00827A14"/>
    <w:rsid w:val="00827D8A"/>
    <w:rsid w:val="00832A50"/>
    <w:rsid w:val="00832CCE"/>
    <w:rsid w:val="008348D9"/>
    <w:rsid w:val="00835BCE"/>
    <w:rsid w:val="00835D9C"/>
    <w:rsid w:val="00836757"/>
    <w:rsid w:val="00842A48"/>
    <w:rsid w:val="00842E9D"/>
    <w:rsid w:val="00843442"/>
    <w:rsid w:val="00843775"/>
    <w:rsid w:val="0084382C"/>
    <w:rsid w:val="00843911"/>
    <w:rsid w:val="0084395F"/>
    <w:rsid w:val="00843AB5"/>
    <w:rsid w:val="00844BD4"/>
    <w:rsid w:val="00844E76"/>
    <w:rsid w:val="008452FC"/>
    <w:rsid w:val="008453D9"/>
    <w:rsid w:val="008455E3"/>
    <w:rsid w:val="00846C38"/>
    <w:rsid w:val="00847463"/>
    <w:rsid w:val="00847BF8"/>
    <w:rsid w:val="00850F46"/>
    <w:rsid w:val="00851A1C"/>
    <w:rsid w:val="00852A94"/>
    <w:rsid w:val="00852EC5"/>
    <w:rsid w:val="00853C07"/>
    <w:rsid w:val="008543E1"/>
    <w:rsid w:val="008555F0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1A73"/>
    <w:rsid w:val="00863FDF"/>
    <w:rsid w:val="008640B9"/>
    <w:rsid w:val="008640DA"/>
    <w:rsid w:val="008645FD"/>
    <w:rsid w:val="00864DED"/>
    <w:rsid w:val="00866184"/>
    <w:rsid w:val="008676C6"/>
    <w:rsid w:val="00867A2D"/>
    <w:rsid w:val="00867A61"/>
    <w:rsid w:val="00867E3F"/>
    <w:rsid w:val="00867E8C"/>
    <w:rsid w:val="0087027B"/>
    <w:rsid w:val="00870B78"/>
    <w:rsid w:val="00870C6B"/>
    <w:rsid w:val="008736D0"/>
    <w:rsid w:val="0087410F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3086"/>
    <w:rsid w:val="008A4500"/>
    <w:rsid w:val="008A5003"/>
    <w:rsid w:val="008A552A"/>
    <w:rsid w:val="008A5896"/>
    <w:rsid w:val="008A5DA6"/>
    <w:rsid w:val="008B05F4"/>
    <w:rsid w:val="008B07F9"/>
    <w:rsid w:val="008B13D7"/>
    <w:rsid w:val="008B17DF"/>
    <w:rsid w:val="008B2B92"/>
    <w:rsid w:val="008B5465"/>
    <w:rsid w:val="008B601B"/>
    <w:rsid w:val="008B6DE2"/>
    <w:rsid w:val="008B6FAE"/>
    <w:rsid w:val="008B707F"/>
    <w:rsid w:val="008B770E"/>
    <w:rsid w:val="008B7EAC"/>
    <w:rsid w:val="008B7F12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1E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2B"/>
    <w:rsid w:val="008C7E39"/>
    <w:rsid w:val="008C7E98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C28"/>
    <w:rsid w:val="008E5D5C"/>
    <w:rsid w:val="008E6090"/>
    <w:rsid w:val="008E716A"/>
    <w:rsid w:val="008E74DE"/>
    <w:rsid w:val="008E78BD"/>
    <w:rsid w:val="008F08F0"/>
    <w:rsid w:val="008F1640"/>
    <w:rsid w:val="008F1EE0"/>
    <w:rsid w:val="008F2787"/>
    <w:rsid w:val="008F299A"/>
    <w:rsid w:val="008F2CE1"/>
    <w:rsid w:val="008F5571"/>
    <w:rsid w:val="008F6560"/>
    <w:rsid w:val="008F68C2"/>
    <w:rsid w:val="008F69BF"/>
    <w:rsid w:val="008F6AA6"/>
    <w:rsid w:val="008F6C05"/>
    <w:rsid w:val="008F712F"/>
    <w:rsid w:val="008F7365"/>
    <w:rsid w:val="008F7ACC"/>
    <w:rsid w:val="0090082E"/>
    <w:rsid w:val="00900C24"/>
    <w:rsid w:val="00900CE3"/>
    <w:rsid w:val="0090111A"/>
    <w:rsid w:val="00901B6D"/>
    <w:rsid w:val="00902038"/>
    <w:rsid w:val="009020B7"/>
    <w:rsid w:val="00902244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09A"/>
    <w:rsid w:val="00922754"/>
    <w:rsid w:val="00922A1D"/>
    <w:rsid w:val="00922DCF"/>
    <w:rsid w:val="009242C1"/>
    <w:rsid w:val="00924B37"/>
    <w:rsid w:val="00924C0E"/>
    <w:rsid w:val="009254CA"/>
    <w:rsid w:val="00925666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5E9"/>
    <w:rsid w:val="009456CD"/>
    <w:rsid w:val="00945D38"/>
    <w:rsid w:val="00945F53"/>
    <w:rsid w:val="00946D5F"/>
    <w:rsid w:val="00946E14"/>
    <w:rsid w:val="009475CC"/>
    <w:rsid w:val="00947E9E"/>
    <w:rsid w:val="0095000A"/>
    <w:rsid w:val="009505F8"/>
    <w:rsid w:val="00950D37"/>
    <w:rsid w:val="00951AAD"/>
    <w:rsid w:val="00951CDC"/>
    <w:rsid w:val="00952984"/>
    <w:rsid w:val="009537CC"/>
    <w:rsid w:val="00953BC0"/>
    <w:rsid w:val="0095437B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B94"/>
    <w:rsid w:val="00976E00"/>
    <w:rsid w:val="00976E38"/>
    <w:rsid w:val="009772C7"/>
    <w:rsid w:val="00977615"/>
    <w:rsid w:val="00977A08"/>
    <w:rsid w:val="00980CAF"/>
    <w:rsid w:val="00980E82"/>
    <w:rsid w:val="00980FCF"/>
    <w:rsid w:val="00981823"/>
    <w:rsid w:val="00981AE8"/>
    <w:rsid w:val="00982F18"/>
    <w:rsid w:val="00983AEA"/>
    <w:rsid w:val="00983D60"/>
    <w:rsid w:val="009845AB"/>
    <w:rsid w:val="00984881"/>
    <w:rsid w:val="00985DFC"/>
    <w:rsid w:val="00987C7A"/>
    <w:rsid w:val="00990275"/>
    <w:rsid w:val="009905F1"/>
    <w:rsid w:val="00991037"/>
    <w:rsid w:val="009942C3"/>
    <w:rsid w:val="00994BE4"/>
    <w:rsid w:val="00995414"/>
    <w:rsid w:val="00995564"/>
    <w:rsid w:val="009956C1"/>
    <w:rsid w:val="0099576E"/>
    <w:rsid w:val="009959DF"/>
    <w:rsid w:val="00997E25"/>
    <w:rsid w:val="009A0D8C"/>
    <w:rsid w:val="009A1187"/>
    <w:rsid w:val="009A1ACD"/>
    <w:rsid w:val="009A1E83"/>
    <w:rsid w:val="009A2241"/>
    <w:rsid w:val="009A3822"/>
    <w:rsid w:val="009A4D29"/>
    <w:rsid w:val="009A4E85"/>
    <w:rsid w:val="009A550F"/>
    <w:rsid w:val="009A5FE2"/>
    <w:rsid w:val="009A620A"/>
    <w:rsid w:val="009A737F"/>
    <w:rsid w:val="009A755E"/>
    <w:rsid w:val="009B0038"/>
    <w:rsid w:val="009B03CA"/>
    <w:rsid w:val="009B151F"/>
    <w:rsid w:val="009B174E"/>
    <w:rsid w:val="009B19E2"/>
    <w:rsid w:val="009B2017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64E"/>
    <w:rsid w:val="009C2D68"/>
    <w:rsid w:val="009C2FC6"/>
    <w:rsid w:val="009C34F4"/>
    <w:rsid w:val="009C437B"/>
    <w:rsid w:val="009C4853"/>
    <w:rsid w:val="009C51D8"/>
    <w:rsid w:val="009C5CAD"/>
    <w:rsid w:val="009C615E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3510"/>
    <w:rsid w:val="009D4098"/>
    <w:rsid w:val="009D478A"/>
    <w:rsid w:val="009D5CFC"/>
    <w:rsid w:val="009D5DB7"/>
    <w:rsid w:val="009D5EF0"/>
    <w:rsid w:val="009D7348"/>
    <w:rsid w:val="009D7641"/>
    <w:rsid w:val="009E2913"/>
    <w:rsid w:val="009E29C3"/>
    <w:rsid w:val="009E351E"/>
    <w:rsid w:val="009E47A4"/>
    <w:rsid w:val="009E5057"/>
    <w:rsid w:val="009E52A5"/>
    <w:rsid w:val="009E6EB1"/>
    <w:rsid w:val="009E6ED8"/>
    <w:rsid w:val="009E7A9C"/>
    <w:rsid w:val="009E7EEB"/>
    <w:rsid w:val="009F2046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1EA2"/>
    <w:rsid w:val="00A03173"/>
    <w:rsid w:val="00A0433C"/>
    <w:rsid w:val="00A05356"/>
    <w:rsid w:val="00A05384"/>
    <w:rsid w:val="00A05890"/>
    <w:rsid w:val="00A05B38"/>
    <w:rsid w:val="00A06099"/>
    <w:rsid w:val="00A06A6C"/>
    <w:rsid w:val="00A06D84"/>
    <w:rsid w:val="00A0797F"/>
    <w:rsid w:val="00A1065E"/>
    <w:rsid w:val="00A11DCF"/>
    <w:rsid w:val="00A13038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27638"/>
    <w:rsid w:val="00A3024D"/>
    <w:rsid w:val="00A32401"/>
    <w:rsid w:val="00A3251D"/>
    <w:rsid w:val="00A34909"/>
    <w:rsid w:val="00A350ED"/>
    <w:rsid w:val="00A3577B"/>
    <w:rsid w:val="00A359EA"/>
    <w:rsid w:val="00A36450"/>
    <w:rsid w:val="00A36A8C"/>
    <w:rsid w:val="00A36E00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E96"/>
    <w:rsid w:val="00A45765"/>
    <w:rsid w:val="00A45DE3"/>
    <w:rsid w:val="00A45FBF"/>
    <w:rsid w:val="00A5042E"/>
    <w:rsid w:val="00A50604"/>
    <w:rsid w:val="00A50C9E"/>
    <w:rsid w:val="00A50DEB"/>
    <w:rsid w:val="00A50FE9"/>
    <w:rsid w:val="00A51593"/>
    <w:rsid w:val="00A51655"/>
    <w:rsid w:val="00A5314A"/>
    <w:rsid w:val="00A53328"/>
    <w:rsid w:val="00A53420"/>
    <w:rsid w:val="00A53763"/>
    <w:rsid w:val="00A53AFB"/>
    <w:rsid w:val="00A5425B"/>
    <w:rsid w:val="00A546AF"/>
    <w:rsid w:val="00A5571B"/>
    <w:rsid w:val="00A559AE"/>
    <w:rsid w:val="00A55DE6"/>
    <w:rsid w:val="00A56192"/>
    <w:rsid w:val="00A5623F"/>
    <w:rsid w:val="00A566EF"/>
    <w:rsid w:val="00A569C8"/>
    <w:rsid w:val="00A56DAC"/>
    <w:rsid w:val="00A575E5"/>
    <w:rsid w:val="00A57955"/>
    <w:rsid w:val="00A57CD4"/>
    <w:rsid w:val="00A57DB6"/>
    <w:rsid w:val="00A57F59"/>
    <w:rsid w:val="00A605DE"/>
    <w:rsid w:val="00A613CD"/>
    <w:rsid w:val="00A61A6E"/>
    <w:rsid w:val="00A61EFE"/>
    <w:rsid w:val="00A62D0D"/>
    <w:rsid w:val="00A6314E"/>
    <w:rsid w:val="00A633F9"/>
    <w:rsid w:val="00A64BAA"/>
    <w:rsid w:val="00A64DA7"/>
    <w:rsid w:val="00A6575C"/>
    <w:rsid w:val="00A6596F"/>
    <w:rsid w:val="00A6739D"/>
    <w:rsid w:val="00A67F92"/>
    <w:rsid w:val="00A67FAF"/>
    <w:rsid w:val="00A71262"/>
    <w:rsid w:val="00A71618"/>
    <w:rsid w:val="00A7293A"/>
    <w:rsid w:val="00A72B90"/>
    <w:rsid w:val="00A735E6"/>
    <w:rsid w:val="00A737A4"/>
    <w:rsid w:val="00A73AF9"/>
    <w:rsid w:val="00A750AF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3A69"/>
    <w:rsid w:val="00A84AFC"/>
    <w:rsid w:val="00A84E24"/>
    <w:rsid w:val="00A84F41"/>
    <w:rsid w:val="00A85016"/>
    <w:rsid w:val="00A87040"/>
    <w:rsid w:val="00A875B0"/>
    <w:rsid w:val="00A87E34"/>
    <w:rsid w:val="00A90C69"/>
    <w:rsid w:val="00A911CE"/>
    <w:rsid w:val="00A9165B"/>
    <w:rsid w:val="00A928C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3B5B"/>
    <w:rsid w:val="00AA4405"/>
    <w:rsid w:val="00AA4A19"/>
    <w:rsid w:val="00AA5FA5"/>
    <w:rsid w:val="00AA600D"/>
    <w:rsid w:val="00AA749E"/>
    <w:rsid w:val="00AB1A4D"/>
    <w:rsid w:val="00AB263B"/>
    <w:rsid w:val="00AB3F53"/>
    <w:rsid w:val="00AB4E1C"/>
    <w:rsid w:val="00AB54DA"/>
    <w:rsid w:val="00AB66FC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064"/>
    <w:rsid w:val="00AD29C3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6166"/>
    <w:rsid w:val="00AF7464"/>
    <w:rsid w:val="00B00427"/>
    <w:rsid w:val="00B02DC4"/>
    <w:rsid w:val="00B052A2"/>
    <w:rsid w:val="00B05552"/>
    <w:rsid w:val="00B062F9"/>
    <w:rsid w:val="00B06444"/>
    <w:rsid w:val="00B06685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5A1"/>
    <w:rsid w:val="00B2284C"/>
    <w:rsid w:val="00B2284F"/>
    <w:rsid w:val="00B228F9"/>
    <w:rsid w:val="00B22B69"/>
    <w:rsid w:val="00B24649"/>
    <w:rsid w:val="00B25269"/>
    <w:rsid w:val="00B262ED"/>
    <w:rsid w:val="00B26D70"/>
    <w:rsid w:val="00B30183"/>
    <w:rsid w:val="00B30E55"/>
    <w:rsid w:val="00B31172"/>
    <w:rsid w:val="00B31E12"/>
    <w:rsid w:val="00B325F8"/>
    <w:rsid w:val="00B328FD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976"/>
    <w:rsid w:val="00B36CB3"/>
    <w:rsid w:val="00B37B25"/>
    <w:rsid w:val="00B405E2"/>
    <w:rsid w:val="00B411B2"/>
    <w:rsid w:val="00B4135C"/>
    <w:rsid w:val="00B42053"/>
    <w:rsid w:val="00B42288"/>
    <w:rsid w:val="00B42832"/>
    <w:rsid w:val="00B42C46"/>
    <w:rsid w:val="00B433CF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67CEB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21D6"/>
    <w:rsid w:val="00BA3BF2"/>
    <w:rsid w:val="00BA3EEC"/>
    <w:rsid w:val="00BA44B0"/>
    <w:rsid w:val="00BA4DC8"/>
    <w:rsid w:val="00BA5AC0"/>
    <w:rsid w:val="00BA5E66"/>
    <w:rsid w:val="00BA6B18"/>
    <w:rsid w:val="00BA71A0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47F3"/>
    <w:rsid w:val="00BB50F9"/>
    <w:rsid w:val="00BB5A7C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FF7"/>
    <w:rsid w:val="00BD1ED2"/>
    <w:rsid w:val="00BD2072"/>
    <w:rsid w:val="00BD3614"/>
    <w:rsid w:val="00BD387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1E5D"/>
    <w:rsid w:val="00BE211F"/>
    <w:rsid w:val="00BE343F"/>
    <w:rsid w:val="00BE36E3"/>
    <w:rsid w:val="00BE4B63"/>
    <w:rsid w:val="00BE5106"/>
    <w:rsid w:val="00BE5450"/>
    <w:rsid w:val="00BE6312"/>
    <w:rsid w:val="00BE6E19"/>
    <w:rsid w:val="00BE794A"/>
    <w:rsid w:val="00BF0FE8"/>
    <w:rsid w:val="00BF132B"/>
    <w:rsid w:val="00BF1452"/>
    <w:rsid w:val="00BF1A8E"/>
    <w:rsid w:val="00BF1ADB"/>
    <w:rsid w:val="00BF1EA2"/>
    <w:rsid w:val="00BF20C8"/>
    <w:rsid w:val="00BF23C1"/>
    <w:rsid w:val="00BF2581"/>
    <w:rsid w:val="00BF2E5B"/>
    <w:rsid w:val="00BF375C"/>
    <w:rsid w:val="00BF3AA5"/>
    <w:rsid w:val="00BF43BE"/>
    <w:rsid w:val="00BF4DDF"/>
    <w:rsid w:val="00BF5F1A"/>
    <w:rsid w:val="00BF665E"/>
    <w:rsid w:val="00BF6D16"/>
    <w:rsid w:val="00BF6F6F"/>
    <w:rsid w:val="00BF7AC8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9CB"/>
    <w:rsid w:val="00C04D3F"/>
    <w:rsid w:val="00C04F61"/>
    <w:rsid w:val="00C05C72"/>
    <w:rsid w:val="00C07B73"/>
    <w:rsid w:val="00C07CAA"/>
    <w:rsid w:val="00C1118D"/>
    <w:rsid w:val="00C1166D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E9D"/>
    <w:rsid w:val="00C24FCF"/>
    <w:rsid w:val="00C26AFF"/>
    <w:rsid w:val="00C26BF4"/>
    <w:rsid w:val="00C270A1"/>
    <w:rsid w:val="00C3068A"/>
    <w:rsid w:val="00C3076C"/>
    <w:rsid w:val="00C3127A"/>
    <w:rsid w:val="00C31CEA"/>
    <w:rsid w:val="00C31D99"/>
    <w:rsid w:val="00C33753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BA"/>
    <w:rsid w:val="00C37BF9"/>
    <w:rsid w:val="00C40807"/>
    <w:rsid w:val="00C40B85"/>
    <w:rsid w:val="00C413D7"/>
    <w:rsid w:val="00C428C1"/>
    <w:rsid w:val="00C42A6B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5D9D"/>
    <w:rsid w:val="00C46975"/>
    <w:rsid w:val="00C46D2E"/>
    <w:rsid w:val="00C4795A"/>
    <w:rsid w:val="00C5017F"/>
    <w:rsid w:val="00C5023B"/>
    <w:rsid w:val="00C507E3"/>
    <w:rsid w:val="00C51842"/>
    <w:rsid w:val="00C51A64"/>
    <w:rsid w:val="00C51B61"/>
    <w:rsid w:val="00C52471"/>
    <w:rsid w:val="00C527A4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7AE"/>
    <w:rsid w:val="00C64905"/>
    <w:rsid w:val="00C664A9"/>
    <w:rsid w:val="00C66922"/>
    <w:rsid w:val="00C70464"/>
    <w:rsid w:val="00C708BA"/>
    <w:rsid w:val="00C70D65"/>
    <w:rsid w:val="00C71726"/>
    <w:rsid w:val="00C71E80"/>
    <w:rsid w:val="00C7217A"/>
    <w:rsid w:val="00C7288D"/>
    <w:rsid w:val="00C739A2"/>
    <w:rsid w:val="00C74C46"/>
    <w:rsid w:val="00C74E63"/>
    <w:rsid w:val="00C75DCA"/>
    <w:rsid w:val="00C75EFA"/>
    <w:rsid w:val="00C76492"/>
    <w:rsid w:val="00C76F20"/>
    <w:rsid w:val="00C7744F"/>
    <w:rsid w:val="00C777CE"/>
    <w:rsid w:val="00C77F57"/>
    <w:rsid w:val="00C80799"/>
    <w:rsid w:val="00C80A09"/>
    <w:rsid w:val="00C80A94"/>
    <w:rsid w:val="00C813CE"/>
    <w:rsid w:val="00C817E9"/>
    <w:rsid w:val="00C81FF8"/>
    <w:rsid w:val="00C82F4C"/>
    <w:rsid w:val="00C82F64"/>
    <w:rsid w:val="00C8334A"/>
    <w:rsid w:val="00C839AF"/>
    <w:rsid w:val="00C84BAA"/>
    <w:rsid w:val="00C85601"/>
    <w:rsid w:val="00C85D45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21A1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4441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CD2"/>
    <w:rsid w:val="00CC0DF6"/>
    <w:rsid w:val="00CC1324"/>
    <w:rsid w:val="00CC20C8"/>
    <w:rsid w:val="00CC2B21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927"/>
    <w:rsid w:val="00CD0B50"/>
    <w:rsid w:val="00CD159B"/>
    <w:rsid w:val="00CD2B02"/>
    <w:rsid w:val="00CD2C3B"/>
    <w:rsid w:val="00CD38CB"/>
    <w:rsid w:val="00CD3B63"/>
    <w:rsid w:val="00CD41CA"/>
    <w:rsid w:val="00CD4D8C"/>
    <w:rsid w:val="00CD503D"/>
    <w:rsid w:val="00CD5555"/>
    <w:rsid w:val="00CD596B"/>
    <w:rsid w:val="00CD5A85"/>
    <w:rsid w:val="00CD60F9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1A5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1F6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520D"/>
    <w:rsid w:val="00D06FB4"/>
    <w:rsid w:val="00D075FB"/>
    <w:rsid w:val="00D1089A"/>
    <w:rsid w:val="00D12599"/>
    <w:rsid w:val="00D12755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DEF"/>
    <w:rsid w:val="00D35123"/>
    <w:rsid w:val="00D36B06"/>
    <w:rsid w:val="00D36D8D"/>
    <w:rsid w:val="00D37229"/>
    <w:rsid w:val="00D373F1"/>
    <w:rsid w:val="00D3751A"/>
    <w:rsid w:val="00D40E46"/>
    <w:rsid w:val="00D41D2D"/>
    <w:rsid w:val="00D42D35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40"/>
    <w:rsid w:val="00D52C7A"/>
    <w:rsid w:val="00D53B5D"/>
    <w:rsid w:val="00D55F19"/>
    <w:rsid w:val="00D565D6"/>
    <w:rsid w:val="00D567A4"/>
    <w:rsid w:val="00D57720"/>
    <w:rsid w:val="00D579F1"/>
    <w:rsid w:val="00D57D41"/>
    <w:rsid w:val="00D6019C"/>
    <w:rsid w:val="00D605C1"/>
    <w:rsid w:val="00D60B24"/>
    <w:rsid w:val="00D60DF0"/>
    <w:rsid w:val="00D61B40"/>
    <w:rsid w:val="00D620F7"/>
    <w:rsid w:val="00D62ED4"/>
    <w:rsid w:val="00D6388D"/>
    <w:rsid w:val="00D63A39"/>
    <w:rsid w:val="00D644AD"/>
    <w:rsid w:val="00D655BC"/>
    <w:rsid w:val="00D6699B"/>
    <w:rsid w:val="00D70CB1"/>
    <w:rsid w:val="00D70E2B"/>
    <w:rsid w:val="00D70F54"/>
    <w:rsid w:val="00D7149C"/>
    <w:rsid w:val="00D722FE"/>
    <w:rsid w:val="00D72EFF"/>
    <w:rsid w:val="00D7353C"/>
    <w:rsid w:val="00D73760"/>
    <w:rsid w:val="00D7573F"/>
    <w:rsid w:val="00D76556"/>
    <w:rsid w:val="00D766FD"/>
    <w:rsid w:val="00D7738E"/>
    <w:rsid w:val="00D80396"/>
    <w:rsid w:val="00D80397"/>
    <w:rsid w:val="00D82DD9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3EC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2D3"/>
    <w:rsid w:val="00DB658F"/>
    <w:rsid w:val="00DC0298"/>
    <w:rsid w:val="00DC0C91"/>
    <w:rsid w:val="00DC0CA3"/>
    <w:rsid w:val="00DC149F"/>
    <w:rsid w:val="00DC165E"/>
    <w:rsid w:val="00DC2DC2"/>
    <w:rsid w:val="00DC3452"/>
    <w:rsid w:val="00DC4598"/>
    <w:rsid w:val="00DC50DF"/>
    <w:rsid w:val="00DC56A6"/>
    <w:rsid w:val="00DC6745"/>
    <w:rsid w:val="00DC6939"/>
    <w:rsid w:val="00DC756B"/>
    <w:rsid w:val="00DD0768"/>
    <w:rsid w:val="00DD0CAC"/>
    <w:rsid w:val="00DD0ECD"/>
    <w:rsid w:val="00DD0F67"/>
    <w:rsid w:val="00DD2CC3"/>
    <w:rsid w:val="00DD31AF"/>
    <w:rsid w:val="00DD3C56"/>
    <w:rsid w:val="00DD3C81"/>
    <w:rsid w:val="00DD48EB"/>
    <w:rsid w:val="00DD517A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DD2"/>
    <w:rsid w:val="00DE3521"/>
    <w:rsid w:val="00DE3712"/>
    <w:rsid w:val="00DE3806"/>
    <w:rsid w:val="00DE3F63"/>
    <w:rsid w:val="00DE41D0"/>
    <w:rsid w:val="00DE4570"/>
    <w:rsid w:val="00DE45F4"/>
    <w:rsid w:val="00DE6725"/>
    <w:rsid w:val="00DF0E6E"/>
    <w:rsid w:val="00DF1D5A"/>
    <w:rsid w:val="00DF21AA"/>
    <w:rsid w:val="00DF298E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35A0"/>
    <w:rsid w:val="00E03E8C"/>
    <w:rsid w:val="00E03EE8"/>
    <w:rsid w:val="00E055B0"/>
    <w:rsid w:val="00E059EA"/>
    <w:rsid w:val="00E070B9"/>
    <w:rsid w:val="00E07C89"/>
    <w:rsid w:val="00E10258"/>
    <w:rsid w:val="00E103A6"/>
    <w:rsid w:val="00E10577"/>
    <w:rsid w:val="00E11460"/>
    <w:rsid w:val="00E12137"/>
    <w:rsid w:val="00E129B8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20638"/>
    <w:rsid w:val="00E20AC6"/>
    <w:rsid w:val="00E21895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475F"/>
    <w:rsid w:val="00E34EE5"/>
    <w:rsid w:val="00E354C7"/>
    <w:rsid w:val="00E35705"/>
    <w:rsid w:val="00E35911"/>
    <w:rsid w:val="00E35C2F"/>
    <w:rsid w:val="00E36FEE"/>
    <w:rsid w:val="00E374A6"/>
    <w:rsid w:val="00E37F7E"/>
    <w:rsid w:val="00E405F3"/>
    <w:rsid w:val="00E40F77"/>
    <w:rsid w:val="00E42CD1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35A"/>
    <w:rsid w:val="00E56833"/>
    <w:rsid w:val="00E570FF"/>
    <w:rsid w:val="00E60317"/>
    <w:rsid w:val="00E61701"/>
    <w:rsid w:val="00E6195F"/>
    <w:rsid w:val="00E61D2B"/>
    <w:rsid w:val="00E629A5"/>
    <w:rsid w:val="00E63E57"/>
    <w:rsid w:val="00E646B6"/>
    <w:rsid w:val="00E65EE1"/>
    <w:rsid w:val="00E66271"/>
    <w:rsid w:val="00E66D48"/>
    <w:rsid w:val="00E67577"/>
    <w:rsid w:val="00E709E8"/>
    <w:rsid w:val="00E7120D"/>
    <w:rsid w:val="00E71B37"/>
    <w:rsid w:val="00E71BA8"/>
    <w:rsid w:val="00E71E95"/>
    <w:rsid w:val="00E72C97"/>
    <w:rsid w:val="00E72DE6"/>
    <w:rsid w:val="00E7387A"/>
    <w:rsid w:val="00E74702"/>
    <w:rsid w:val="00E7473C"/>
    <w:rsid w:val="00E75AC1"/>
    <w:rsid w:val="00E75AE5"/>
    <w:rsid w:val="00E75C95"/>
    <w:rsid w:val="00E76647"/>
    <w:rsid w:val="00E76C6F"/>
    <w:rsid w:val="00E76F2C"/>
    <w:rsid w:val="00E76FF8"/>
    <w:rsid w:val="00E8155E"/>
    <w:rsid w:val="00E81D85"/>
    <w:rsid w:val="00E820E6"/>
    <w:rsid w:val="00E824E5"/>
    <w:rsid w:val="00E83015"/>
    <w:rsid w:val="00E83510"/>
    <w:rsid w:val="00E84A0A"/>
    <w:rsid w:val="00E8648B"/>
    <w:rsid w:val="00E86725"/>
    <w:rsid w:val="00E872AE"/>
    <w:rsid w:val="00E8752C"/>
    <w:rsid w:val="00E876B2"/>
    <w:rsid w:val="00E877E7"/>
    <w:rsid w:val="00E87B26"/>
    <w:rsid w:val="00E901FE"/>
    <w:rsid w:val="00E90304"/>
    <w:rsid w:val="00E90CF4"/>
    <w:rsid w:val="00E911E0"/>
    <w:rsid w:val="00E91848"/>
    <w:rsid w:val="00E929F7"/>
    <w:rsid w:val="00E937A6"/>
    <w:rsid w:val="00E93B96"/>
    <w:rsid w:val="00E964F8"/>
    <w:rsid w:val="00E97500"/>
    <w:rsid w:val="00EA0230"/>
    <w:rsid w:val="00EA14AD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AB7"/>
    <w:rsid w:val="00EB1E8E"/>
    <w:rsid w:val="00EB2590"/>
    <w:rsid w:val="00EB29B2"/>
    <w:rsid w:val="00EB30B9"/>
    <w:rsid w:val="00EB3B5B"/>
    <w:rsid w:val="00EB48B4"/>
    <w:rsid w:val="00EB5B84"/>
    <w:rsid w:val="00EB5D50"/>
    <w:rsid w:val="00EB7354"/>
    <w:rsid w:val="00EC0062"/>
    <w:rsid w:val="00EC1D32"/>
    <w:rsid w:val="00EC3B26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C0"/>
    <w:rsid w:val="00ED7B55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320E"/>
    <w:rsid w:val="00EF487F"/>
    <w:rsid w:val="00EF4950"/>
    <w:rsid w:val="00EF4BE0"/>
    <w:rsid w:val="00EF5AFA"/>
    <w:rsid w:val="00EF6A1E"/>
    <w:rsid w:val="00EF6AC0"/>
    <w:rsid w:val="00EF7010"/>
    <w:rsid w:val="00EF7700"/>
    <w:rsid w:val="00F018C2"/>
    <w:rsid w:val="00F02252"/>
    <w:rsid w:val="00F02325"/>
    <w:rsid w:val="00F03029"/>
    <w:rsid w:val="00F03B0F"/>
    <w:rsid w:val="00F03B57"/>
    <w:rsid w:val="00F0452C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370"/>
    <w:rsid w:val="00F11B09"/>
    <w:rsid w:val="00F11DEB"/>
    <w:rsid w:val="00F12FFB"/>
    <w:rsid w:val="00F13D67"/>
    <w:rsid w:val="00F14755"/>
    <w:rsid w:val="00F1635D"/>
    <w:rsid w:val="00F16BC2"/>
    <w:rsid w:val="00F172B4"/>
    <w:rsid w:val="00F17C24"/>
    <w:rsid w:val="00F201F0"/>
    <w:rsid w:val="00F210CD"/>
    <w:rsid w:val="00F21601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034"/>
    <w:rsid w:val="00F3668A"/>
    <w:rsid w:val="00F36E6B"/>
    <w:rsid w:val="00F37A88"/>
    <w:rsid w:val="00F4043E"/>
    <w:rsid w:val="00F405ED"/>
    <w:rsid w:val="00F416FA"/>
    <w:rsid w:val="00F4204E"/>
    <w:rsid w:val="00F426EF"/>
    <w:rsid w:val="00F4299D"/>
    <w:rsid w:val="00F42DA6"/>
    <w:rsid w:val="00F452CB"/>
    <w:rsid w:val="00F454D7"/>
    <w:rsid w:val="00F4562A"/>
    <w:rsid w:val="00F459D7"/>
    <w:rsid w:val="00F45E37"/>
    <w:rsid w:val="00F4614B"/>
    <w:rsid w:val="00F461FE"/>
    <w:rsid w:val="00F46407"/>
    <w:rsid w:val="00F468DA"/>
    <w:rsid w:val="00F46C79"/>
    <w:rsid w:val="00F50AED"/>
    <w:rsid w:val="00F51018"/>
    <w:rsid w:val="00F51850"/>
    <w:rsid w:val="00F5226C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3A6"/>
    <w:rsid w:val="00F57AF5"/>
    <w:rsid w:val="00F57B37"/>
    <w:rsid w:val="00F60108"/>
    <w:rsid w:val="00F606B2"/>
    <w:rsid w:val="00F606EB"/>
    <w:rsid w:val="00F60D9C"/>
    <w:rsid w:val="00F61333"/>
    <w:rsid w:val="00F61970"/>
    <w:rsid w:val="00F61B74"/>
    <w:rsid w:val="00F61C50"/>
    <w:rsid w:val="00F61DC8"/>
    <w:rsid w:val="00F630EE"/>
    <w:rsid w:val="00F633AD"/>
    <w:rsid w:val="00F636FE"/>
    <w:rsid w:val="00F63D18"/>
    <w:rsid w:val="00F6415B"/>
    <w:rsid w:val="00F64935"/>
    <w:rsid w:val="00F65382"/>
    <w:rsid w:val="00F66E99"/>
    <w:rsid w:val="00F67E90"/>
    <w:rsid w:val="00F67EF4"/>
    <w:rsid w:val="00F703B7"/>
    <w:rsid w:val="00F708A0"/>
    <w:rsid w:val="00F708D5"/>
    <w:rsid w:val="00F70F84"/>
    <w:rsid w:val="00F71342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8033F"/>
    <w:rsid w:val="00F805C0"/>
    <w:rsid w:val="00F80993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7412"/>
    <w:rsid w:val="00F87ADB"/>
    <w:rsid w:val="00F90214"/>
    <w:rsid w:val="00F9174F"/>
    <w:rsid w:val="00F91B1E"/>
    <w:rsid w:val="00F9274D"/>
    <w:rsid w:val="00F929AC"/>
    <w:rsid w:val="00F93343"/>
    <w:rsid w:val="00F9347B"/>
    <w:rsid w:val="00F93B38"/>
    <w:rsid w:val="00F95C0F"/>
    <w:rsid w:val="00F9634F"/>
    <w:rsid w:val="00F96597"/>
    <w:rsid w:val="00F965B3"/>
    <w:rsid w:val="00F96E1B"/>
    <w:rsid w:val="00F974F8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2AD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5812"/>
    <w:rsid w:val="00FB604F"/>
    <w:rsid w:val="00FB6143"/>
    <w:rsid w:val="00FB6518"/>
    <w:rsid w:val="00FB725D"/>
    <w:rsid w:val="00FB7B08"/>
    <w:rsid w:val="00FC239D"/>
    <w:rsid w:val="00FC2A98"/>
    <w:rsid w:val="00FC2AA9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2EB"/>
    <w:rsid w:val="00FD3B19"/>
    <w:rsid w:val="00FD4513"/>
    <w:rsid w:val="00FD4867"/>
    <w:rsid w:val="00FD5DC4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2DE9"/>
    <w:rsid w:val="00FE31C4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4045"/>
    <w:rsid w:val="00FF504F"/>
    <w:rsid w:val="00FF52D6"/>
    <w:rsid w:val="00FF54DE"/>
    <w:rsid w:val="00FF64D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CEB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B67CE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67CEB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C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B67C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67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135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"/>
    <w:basedOn w:val="a"/>
    <w:rsid w:val="00500DF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71A7-D384-4730-B520-63F23E8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36</cp:revision>
  <cp:lastPrinted>2019-12-18T12:37:00Z</cp:lastPrinted>
  <dcterms:created xsi:type="dcterms:W3CDTF">2018-08-27T11:49:00Z</dcterms:created>
  <dcterms:modified xsi:type="dcterms:W3CDTF">2020-02-11T08:29:00Z</dcterms:modified>
</cp:coreProperties>
</file>